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48B44380" wp14:editId="468E7225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>: it’s a Kafka server or s/w, the producer and Consumer don’t interact directly, they use Kafka broker / agent to exchange messages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8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F97A42" w:rsidRPr="0015041B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Pr="0015041B" w:rsidRDefault="00F97A42" w:rsidP="00F97A42">
      <w:pPr>
        <w:rPr>
          <w:sz w:val="24"/>
          <w:szCs w:val="24"/>
        </w:rPr>
      </w:pP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1DC627C" wp14:editId="4EBAF0D5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06505735" wp14:editId="532E2EF2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0019FE32" wp14:editId="003964D6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RPr="0015041B" w:rsidTr="00500925">
        <w:tc>
          <w:tcPr>
            <w:tcW w:w="9242" w:type="dxa"/>
          </w:tcPr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F97A42" w:rsidRPr="0015041B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F97A42" w:rsidRPr="0015041B" w:rsidRDefault="00F97A42" w:rsidP="00F97A4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DC2B416" wp14:editId="5183850A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63A10568" wp14:editId="33594438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0A728778" wp14:editId="66C3C070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F31AA82" wp14:editId="6F671424">
            <wp:extent cx="5727939" cy="2208362"/>
            <wp:effectExtent l="19050" t="19050" r="254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b/>
          <w:bCs/>
          <w:sz w:val="24"/>
          <w:szCs w:val="24"/>
        </w:rPr>
      </w:pPr>
      <w:r w:rsidRPr="00675676">
        <w:rPr>
          <w:b/>
          <w:bCs/>
          <w:sz w:val="24"/>
          <w:szCs w:val="24"/>
        </w:rPr>
        <w:t>Start Zookeeper:</w:t>
      </w:r>
    </w:p>
    <w:p w:rsidR="00F97A42" w:rsidRPr="0015041B" w:rsidRDefault="00F97A42" w:rsidP="00F97A4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7C2B9513" wp14:editId="2F02EA99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.\bin\windows\zookeeper-shell.bat status or find log binding to port 0.0.0.0/0.0.0.0:2181</w:t>
      </w:r>
    </w:p>
    <w:p w:rsidR="00F97A42" w:rsidRPr="0015041B" w:rsidRDefault="00F97A42" w:rsidP="00F97A42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C9304EA" wp14:editId="4F30338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Create Topic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topics.bat --create --topic test-topic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F97A42" w:rsidRPr="00675676" w:rsidRDefault="00F97A42" w:rsidP="00F97A42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topics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F97A42" w:rsidRPr="00675676" w:rsidRDefault="00F97A42" w:rsidP="00F97A42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consumer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F97A42" w:rsidRPr="00675676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/>
        </w:rPr>
        <w:drawing>
          <wp:inline distT="0" distB="0" distL="0" distR="0" wp14:anchorId="21DCE8DA" wp14:editId="32DDAF97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7D6D8F" w:rsidRDefault="00F97A42" w:rsidP="00F97A42">
      <w:pPr>
        <w:rPr>
          <w:b/>
          <w:bCs/>
          <w:sz w:val="24"/>
          <w:szCs w:val="24"/>
        </w:rPr>
      </w:pPr>
      <w:r w:rsidRPr="007D6D8F">
        <w:rPr>
          <w:b/>
          <w:bCs/>
          <w:sz w:val="24"/>
          <w:szCs w:val="24"/>
        </w:rPr>
        <w:t>Create consumer and producer Application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97A42" w:rsidTr="00500925">
        <w:trPr>
          <w:trHeight w:val="3683"/>
        </w:trPr>
        <w:tc>
          <w:tcPr>
            <w:tcW w:w="9214" w:type="dxa"/>
          </w:tcPr>
          <w:p w:rsidR="00F97A42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lightGray"/>
                <w:lang w:eastAsia="en-IN"/>
              </w:rPr>
              <w:t>#specify the Kafka broker(s) that the consumer will connect to for consuming message</w:t>
            </w: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 localhost:9092 OR</w:t>
            </w: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</w:t>
            </w:r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afka.consumer.bootstrap</w:t>
            </w:r>
            <w:proofErr w:type="spellEnd"/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broker1:9092,broker2:9092,broker3:9092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-id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myGrou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auto-offset-reset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earliest</w:t>
            </w:r>
            <w:proofErr w:type="spellEnd"/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Key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value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localhost:9092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Pr="008E24B8" w:rsidRDefault="00F97A42" w:rsidP="00F97A42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F97A42" w:rsidRPr="008E24B8" w:rsidRDefault="00F97A42" w:rsidP="00F97A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F97A42" w:rsidRPr="008E24B8" w:rsidRDefault="00F97A42" w:rsidP="00F97A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F97A42" w:rsidRPr="008E24B8" w:rsidRDefault="00F97A42" w:rsidP="00F97A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Both are sent as byte arrays</w:t>
      </w:r>
    </w:p>
    <w:p w:rsidR="00F97A42" w:rsidRPr="008E24B8" w:rsidRDefault="00F97A42" w:rsidP="00F97A42">
      <w:pPr>
        <w:rPr>
          <w:sz w:val="24"/>
          <w:szCs w:val="24"/>
        </w:rPr>
      </w:pPr>
      <w:r w:rsidRPr="008E24B8">
        <w:rPr>
          <w:sz w:val="24"/>
          <w:szCs w:val="24"/>
        </w:rPr>
        <w:t>Kafka doesn't know or care what your data is—it just stores and transports bytes.</w:t>
      </w:r>
    </w:p>
    <w:p w:rsidR="00F97A42" w:rsidRPr="008E24B8" w:rsidRDefault="00F97A42" w:rsidP="00F97A42">
      <w:pPr>
        <w:rPr>
          <w:b/>
          <w:bCs/>
          <w:sz w:val="24"/>
          <w:szCs w:val="24"/>
        </w:rPr>
      </w:pPr>
      <w:r w:rsidRPr="008E24B8">
        <w:rPr>
          <w:b/>
          <w:bCs/>
          <w:sz w:val="24"/>
          <w:szCs w:val="24"/>
        </w:rPr>
        <w:t xml:space="preserve">Why </w:t>
      </w:r>
      <w:proofErr w:type="spellStart"/>
      <w:r w:rsidRPr="008E24B8">
        <w:rPr>
          <w:b/>
          <w:bCs/>
          <w:sz w:val="24"/>
          <w:szCs w:val="24"/>
        </w:rPr>
        <w:t>deserializers</w:t>
      </w:r>
      <w:proofErr w:type="spellEnd"/>
      <w:r w:rsidRPr="008E24B8">
        <w:rPr>
          <w:b/>
          <w:bCs/>
          <w:sz w:val="24"/>
          <w:szCs w:val="24"/>
        </w:rPr>
        <w:t>?</w:t>
      </w:r>
    </w:p>
    <w:p w:rsidR="00F97A42" w:rsidRPr="008E24B8" w:rsidRDefault="00F97A42" w:rsidP="00F97A42">
      <w:pPr>
        <w:rPr>
          <w:sz w:val="24"/>
          <w:szCs w:val="24"/>
        </w:rPr>
      </w:pPr>
      <w:r w:rsidRPr="008E24B8">
        <w:rPr>
          <w:sz w:val="24"/>
          <w:szCs w:val="24"/>
        </w:rPr>
        <w:t>When a consumer reads data from Kafka, it gets:</w:t>
      </w:r>
    </w:p>
    <w:p w:rsidR="00F97A42" w:rsidRPr="008E24B8" w:rsidRDefault="00F97A42" w:rsidP="00F97A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key</w:t>
      </w:r>
    </w:p>
    <w:p w:rsidR="00F97A42" w:rsidRPr="008E24B8" w:rsidRDefault="00F97A42" w:rsidP="00F97A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value</w:t>
      </w:r>
    </w:p>
    <w:p w:rsidR="00F97A42" w:rsidRPr="00455E4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rPr>
          <w:trHeight w:val="1895"/>
        </w:trPr>
        <w:tc>
          <w:tcPr>
            <w:tcW w:w="9134" w:type="dxa"/>
          </w:tcPr>
          <w:p w:rsidR="00F97A42" w:rsidRDefault="00F97A42" w:rsidP="00500925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Configuratio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fig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Bea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AF10F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Kafka Topic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: 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topics.bat --list --bootstrap-server localhost</w:t>
      </w:r>
      <w:proofErr w:type="gramStart"/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</w:p>
    <w:p w:rsidR="00F97A42" w:rsidRPr="004A070A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82EEF3" wp14:editId="1115BB65">
            <wp:extent cx="5731510" cy="400471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F97A42" w:rsidRPr="00450F7B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B414E3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41157B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F767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Messag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: </w:t>
      </w:r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console-consumer.bat --bootstrap-server localhost</w:t>
      </w:r>
      <w:proofErr w:type="gram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topic </w:t>
      </w:r>
      <w:proofErr w:type="spell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rlbIn</w:t>
      </w:r>
      <w:proofErr w:type="spell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from-beginning</w:t>
      </w:r>
      <w:r>
        <w:rPr>
          <w:noProof/>
          <w:lang w:eastAsia="en-IN"/>
        </w:rPr>
        <w:drawing>
          <wp:inline distT="0" distB="0" distL="0" distR="0" wp14:anchorId="119E9969" wp14:editId="0C700453">
            <wp:extent cx="5731510" cy="334338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664367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F97A42" w:rsidRPr="0041157B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41157B">
        <w:rPr>
          <w:rFonts w:ascii="inherit" w:eastAsia="Times New Roman" w:hAnsi="inherit" w:cs="Segoe UI"/>
          <w:color w:val="0C0D0E"/>
          <w:sz w:val="23"/>
          <w:szCs w:val="23"/>
          <w:highlight w:val="cyan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manually.</w:t>
      </w:r>
    </w:p>
    <w:p w:rsidR="00F97A42" w:rsidRPr="0041157B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F97A42" w:rsidRPr="0041157B" w:rsidRDefault="00F97A42" w:rsidP="00F97A4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184F4C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5F41AE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F41A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en You Do Need to Set It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?</w:t>
      </w:r>
    </w:p>
    <w:p w:rsidR="00F97A42" w:rsidRPr="00BE6E22" w:rsidRDefault="00F97A42" w:rsidP="00F97A42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F97A42" w:rsidRPr="00D71294" w:rsidRDefault="00F97A42" w:rsidP="00F97A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F97A42" w:rsidRPr="00D71294" w:rsidRDefault="00F97A42" w:rsidP="00F97A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F97A42" w:rsidRPr="00D71294" w:rsidRDefault="00F97A42" w:rsidP="00F97A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F97A42" w:rsidRPr="0041157B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8E4F61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F97A42" w:rsidRPr="001B5323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yourTypeId:com.example.YourClass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260BDE" w:rsidRDefault="00F97A42" w:rsidP="00F97A42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F97A42" w:rsidRPr="00260BDE" w:rsidRDefault="00F97A42" w:rsidP="00F97A42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p w:rsidR="00F97A42" w:rsidRPr="00882460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How it works</w:t>
      </w:r>
    </w:p>
    <w:p w:rsidR="00F97A42" w:rsidRPr="00882460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uppose you’re sending a message like:</w:t>
      </w:r>
    </w:p>
    <w:p w:rsidR="00F97A42" w:rsidRPr="005210C9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5210C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Serializer</w:t>
            </w:r>
          </w:p>
          <w:p w:rsidR="00F97A42" w:rsidRPr="005210C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6F7587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Now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nows w</w:t>
      </w:r>
      <w:r w:rsidRPr="006F7587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hen the type ID in headers is "user", it corresponds to </w:t>
      </w:r>
      <w:proofErr w:type="spellStart"/>
      <w:r w:rsidRPr="006F7587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m.example.User</w:t>
      </w:r>
      <w:proofErr w:type="spellEnd"/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imilarly, on the </w:t>
      </w: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sum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97A42" w:rsidTr="00500925">
        <w:tc>
          <w:tcPr>
            <w:tcW w:w="9356" w:type="dxa"/>
          </w:tcPr>
          <w:p w:rsidR="00F97A42" w:rsidRPr="0011427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Deserializer</w:t>
            </w:r>
          </w:p>
          <w:p w:rsidR="00F97A42" w:rsidRPr="0011427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2B18F3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F97A42" w:rsidRPr="007A1C4F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property is used with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n Spring Kafka to control what packages are allowed when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into Java objects.</w:t>
      </w:r>
    </w:p>
    <w:p w:rsidR="00F97A42" w:rsidRPr="007A1C4F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y does this exist?</w:t>
      </w:r>
    </w:p>
    <w:p w:rsidR="00F97A42" w:rsidRPr="007A1C4F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F97A42" w:rsidRPr="007A1C4F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F97A42" w:rsidRPr="007A1C4F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at does * mean?</w:t>
      </w:r>
    </w:p>
    <w:p w:rsidR="00F97A42" w:rsidRPr="007A1C4F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7A1C4F">
        <w:rPr>
          <w:rFonts w:ascii="Courier New" w:eastAsia="Times New Roman" w:hAnsi="Courier New" w:cs="Courier New"/>
          <w:sz w:val="20"/>
          <w:lang w:eastAsia="en-IN"/>
        </w:rPr>
        <w:t>spring.kafka.consumer.properties.spring.json.trusted.packages</w:t>
      </w:r>
      <w:proofErr w:type="spellEnd"/>
      <w:r w:rsidRPr="007A1C4F">
        <w:rPr>
          <w:rFonts w:ascii="Courier New" w:eastAsia="Times New Roman" w:hAnsi="Courier New" w:cs="Courier New"/>
          <w:sz w:val="20"/>
          <w:lang w:eastAsia="en-IN"/>
        </w:rPr>
        <w:t>=*</w:t>
      </w:r>
    </w:p>
    <w:p w:rsidR="00F97A42" w:rsidRPr="007A1C4F" w:rsidRDefault="00F97A42" w:rsidP="00F97A4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Trus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ackages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Go ahead and </w:t>
      </w:r>
      <w:proofErr w:type="spellStart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deserialize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y Java class if it's in the type headers."</w:t>
      </w:r>
    </w:p>
    <w:p w:rsidR="00F97A42" w:rsidRPr="007A1C4F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F97A42" w:rsidRPr="007A1C4F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97A42" w:rsidRPr="007A1C4F" w:rsidRDefault="00F97A42" w:rsidP="00F97A4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✅ Okay in internal, tightly controlled systems</w:t>
      </w:r>
    </w:p>
    <w:p w:rsidR="00F97A42" w:rsidRPr="007A1C4F" w:rsidRDefault="00F97A42" w:rsidP="00F97A4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F97A42" w:rsidRPr="007A1C4F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F97A42" w:rsidRPr="00E2070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F97A42" w:rsidRPr="006F7587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limits deserialization to classes in the </w:t>
      </w:r>
      <w:proofErr w:type="spellStart"/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com.example.model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 only.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Deserializer</w:t>
            </w:r>
            <w:proofErr w:type="spellEnd"/>
          </w:p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*</w:t>
            </w:r>
          </w:p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Serializer</w:t>
            </w:r>
            <w:proofErr w:type="spellEnd"/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Example of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alizer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teriliser</w:t>
      </w:r>
      <w:proofErr w:type="spellEnd"/>
    </w:p>
    <w:p w:rsidR="00F97A42" w:rsidRPr="00BF01C9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BF01C9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F97A42" w:rsidRPr="00291B5B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9945A1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Pr="005668AC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8F1631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CA56CC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"JSON "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F97A42" w:rsidRDefault="00F97A42" w:rsidP="0050092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F97A42" w:rsidRDefault="00E152C3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F97A42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F97A42" w:rsidRDefault="00F97A42" w:rsidP="00F97A42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75C7510" wp14:editId="1103D0EA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7238B8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AF01AB" w:rsidRDefault="00F97A42" w:rsidP="00500925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01AB">
              <w:rPr>
                <w:rFonts w:ascii="Courier New" w:hAnsi="Courier New" w:cs="Courier New"/>
                <w:sz w:val="24"/>
                <w:szCs w:val="24"/>
              </w:rPr>
              <w:t>&lt;name&gt;parent&lt;/name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  <w:t>&lt;description&gt;Demo project for Spring Boot&lt;/description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packaging&gt;</w:t>
            </w:r>
            <w:proofErr w:type="spellStart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pom</w:t>
            </w:r>
            <w:proofErr w:type="spellEnd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/packaging&gt;</w:t>
            </w:r>
          </w:p>
        </w:tc>
      </w:tr>
    </w:tbl>
    <w:p w:rsidR="00F97A42" w:rsidRPr="007238B8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F97A42" w:rsidRDefault="00F97A42" w:rsidP="00F97A42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F58EAF7" wp14:editId="213AE0EC">
            <wp:extent cx="5731510" cy="3183560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</w:p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7842BA" w:rsidRDefault="00F97A42" w:rsidP="00500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D07F4C" w:rsidRDefault="00F97A42" w:rsidP="00500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com.avish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parent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version&gt;0.0.1-SNAPSHOT&lt;/vers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packaging&gt;jar&lt;/packag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roperti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project.build.sourceEncoding&gt;UTF-8&lt;/project.build.sourceEncod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roperties&gt;</w:t>
            </w:r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Starter class into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D07F4C" w:rsidRDefault="00F97A42" w:rsidP="00500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Boo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static void main(String[]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Application.ru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.clas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.properties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der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8021C6" w:rsidRDefault="00F97A42" w:rsidP="00500925">
            <w:pPr>
              <w:spacing w:before="100" w:beforeAutospacing="1" w:after="100" w:afterAutospacing="1"/>
              <w:rPr>
                <w:rFonts w:ascii="Courier New" w:hAnsi="Courier New" w:cs="Courier New"/>
                <w:szCs w:val="22"/>
                <w:lang w:val="en-US"/>
              </w:rPr>
            </w:pP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bootstrap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-servers: localhost:9092</w:t>
            </w:r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key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value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proofErr w:type="gram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fka</w:t>
      </w:r>
      <w:proofErr w:type="spellEnd"/>
      <w:proofErr w:type="gram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Configuratio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Config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Bea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return TopicBuilder.name("stream").build(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3D7BE1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Reuse Parent dependency into child module.</w:t>
      </w:r>
    </w:p>
    <w:p w:rsidR="00F97A42" w:rsidRDefault="00F97A42" w:rsidP="00F97A42">
      <w:pPr>
        <w:rPr>
          <w:rStyle w:val="Strong"/>
        </w:rPr>
      </w:pPr>
      <w:r>
        <w:t xml:space="preserve">If you want to </w:t>
      </w:r>
      <w:r>
        <w:rPr>
          <w:rStyle w:val="Strong"/>
        </w:rPr>
        <w:t>inherit dependencies from a parent project into child modules</w:t>
      </w:r>
      <w:r>
        <w:t xml:space="preserve">, Maven makes this super clean with </w:t>
      </w:r>
      <w:r>
        <w:rPr>
          <w:rStyle w:val="Strong"/>
        </w:rPr>
        <w:t xml:space="preserve">inheritance via the </w:t>
      </w:r>
      <w:r>
        <w:rPr>
          <w:rStyle w:val="HTMLCode"/>
          <w:rFonts w:eastAsiaTheme="minorHAnsi"/>
          <w:b/>
          <w:bCs/>
        </w:rPr>
        <w:t>parent</w:t>
      </w:r>
      <w:r>
        <w:rPr>
          <w:rStyle w:val="Strong"/>
        </w:rPr>
        <w:t xml:space="preserve"> tag</w:t>
      </w:r>
    </w:p>
    <w:p w:rsidR="00F97A42" w:rsidRPr="0007789D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F97A42" w:rsidRDefault="00F97A42" w:rsidP="00F97A42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F97A42" w:rsidRDefault="00F97A42" w:rsidP="00F97A42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version&gt;1.0.0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packaging&gt;</w:t>
            </w:r>
            <w:proofErr w:type="spellStart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pom</w:t>
            </w:r>
            <w:proofErr w:type="spellEnd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/packaging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750068">
              <w:rPr>
                <w:rFonts w:ascii="Arial Narrow" w:hAnsi="Arial Narrow"/>
                <w:sz w:val="20"/>
                <w:highlight w:val="lightGray"/>
                <w:lang w:val="en-US"/>
              </w:rPr>
              <w:t>&lt;!-- This allows Spring Boot dependency management --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version&gt;3.1.0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relativePath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/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modul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common-lib&lt;/module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user-service&lt;/module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modul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Default="00F97A42" w:rsidP="00500925">
            <w:pPr>
              <w:rPr>
                <w:sz w:val="28"/>
                <w:szCs w:val="28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F97A42" w:rsidRDefault="00F97A42" w:rsidP="00F97A42">
      <w:r>
        <w:lastRenderedPageBreak/>
        <w:t xml:space="preserve">Each child module includes the parent in its </w:t>
      </w:r>
      <w:r w:rsidRPr="00912DA6">
        <w:t>pom.xml</w:t>
      </w:r>
      <w:r>
        <w:t xml:space="preserve"> like this:</w:t>
      </w:r>
    </w:p>
    <w:p w:rsidR="00F97A42" w:rsidRPr="00912DA6" w:rsidRDefault="00F97A42" w:rsidP="00F97A42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user-service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912DA6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F97A42" w:rsidRDefault="00F97A42" w:rsidP="00F97A42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1172"/>
        <w:gridCol w:w="5228"/>
      </w:tblGrid>
      <w:tr w:rsidR="00F97A42" w:rsidRPr="00F87B6A" w:rsidTr="005009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heritance Type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F97A42" w:rsidRPr="00F87B6A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parent</w:t>
            </w: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g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d POM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child to parent</w:t>
            </w:r>
          </w:p>
        </w:tc>
      </w:tr>
      <w:tr w:rsidR="00F97A42" w:rsidRPr="00F87B6A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dependencies&gt;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 automatically in child</w:t>
            </w:r>
          </w:p>
        </w:tc>
      </w:tr>
      <w:tr w:rsidR="00F97A42" w:rsidRPr="00F87B6A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</w:t>
            </w:r>
            <w:proofErr w:type="spellStart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dependencyManagement</w:t>
            </w:r>
            <w:proofErr w:type="spellEnd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sions are inherited, but you still need to declare the dependency in child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D16896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gram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se</w:t>
      </w:r>
      <w:proofErr w:type="gram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-core) inside another modul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F97A42" w:rsidRDefault="00F97A42" w:rsidP="00F97A42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r>
              <w:t>&lt;dependency&gt;</w:t>
            </w:r>
          </w:p>
          <w:p w:rsidR="00F97A42" w:rsidRDefault="00F97A42" w:rsidP="00500925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97A42" w:rsidRDefault="00F97A42" w:rsidP="00500925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97A42" w:rsidRDefault="00F97A42" w:rsidP="00500925">
            <w:r>
              <w:t xml:space="preserve">    &lt;version&gt;0.0.1-SNAPSHOT&lt;/version&gt;</w:t>
            </w:r>
          </w:p>
          <w:p w:rsidR="00F97A42" w:rsidRDefault="00F97A42" w:rsidP="00500925">
            <w:r>
              <w:t>&lt;/dependency&gt;</w:t>
            </w:r>
          </w:p>
        </w:tc>
      </w:tr>
    </w:tbl>
    <w:p w:rsidR="00F97A42" w:rsidRDefault="00F97A42" w:rsidP="00F97A42"/>
    <w:p w:rsidR="00F97A42" w:rsidRPr="00F16531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97A42" w:rsidTr="00500925">
        <w:tc>
          <w:tcPr>
            <w:tcW w:w="9498" w:type="dxa"/>
          </w:tcPr>
          <w:p w:rsidR="00F97A42" w:rsidRPr="003F2CDF" w:rsidRDefault="00F97A42" w:rsidP="00500925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E62653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RPr="00A4486E" w:rsidTr="00500925">
        <w:tc>
          <w:tcPr>
            <w:tcW w:w="9134" w:type="dxa"/>
          </w:tcPr>
          <w:p w:rsidR="00F97A42" w:rsidRPr="00A4486E" w:rsidRDefault="00F97A42" w:rsidP="00500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Service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rivate static Logger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Factory.get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.class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bGroup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5B7043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Generate different id to assign different part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RPr="00A4486E" w:rsidTr="00500925">
        <w:tc>
          <w:tcPr>
            <w:tcW w:w="9134" w:type="dxa"/>
          </w:tcPr>
          <w:p w:rsidR="00F97A42" w:rsidRPr="00A4486E" w:rsidRDefault="00F97A42" w:rsidP="00500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 rand = new Random(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for 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=0;i&lt;100;i++){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setId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.next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00)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roducer.publishKeyEve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024CFE" w:rsidRDefault="00F97A42" w:rsidP="00F97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ongo DB installation</w:t>
      </w:r>
    </w:p>
    <w:p w:rsidR="00F97A42" w:rsidRPr="00024CFE" w:rsidRDefault="00E152C3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5" w:history="1">
        <w:proofErr w:type="spellStart"/>
        <w:r w:rsidR="00F97A42" w:rsidRPr="00024CFE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MongoDB</w:t>
        </w:r>
        <w:proofErr w:type="spellEnd"/>
      </w:hyperlink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most popular 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NoSQL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, is an open-source document-oriented database. The term ‘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NoSQL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’ means ‘non-relational’. It means that 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6" w:history="1">
        <w:r w:rsidR="00F97A42" w:rsidRPr="00024CFE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BSON </w:t>
        </w:r>
      </w:hyperlink>
      <w:proofErr w:type="gram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( similar</w:t>
      </w:r>
      <w:proofErr w:type="gram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JSON format). A simple 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F97A42" w:rsidRPr="00CD672A" w:rsidRDefault="00F97A42" w:rsidP="00500925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7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F97A42" w:rsidRDefault="00F97A42" w:rsidP="00F97A4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D897BBC" wp14:editId="2E5CB60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 Set Environment Variables: C:\Program Files\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\Server\8.0\bin</w:t>
      </w:r>
    </w:p>
    <w:p w:rsidR="00F97A42" w:rsidRDefault="00F97A42" w:rsidP="00F97A42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42ECDFB8" wp14:editId="144F5DB4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Folder:  C</w:t>
      </w:r>
      <w:proofErr w:type="gram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:/</w:t>
      </w:r>
      <w:proofErr w:type="gram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data/db/</w:t>
      </w: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art mongo DB: C:\Users\admin&gt;mongod</w:t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commended shell for interacting with 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s is now 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sh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provides improved functionality, better syntax, and full compatibility with the latest 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atures.</w:t>
      </w:r>
    </w:p>
    <w:p w:rsidR="00F97A42" w:rsidRDefault="00F97A42" w:rsidP="00F97A42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30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F97A42" w:rsidRDefault="00F97A42" w:rsidP="00F97A4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8CCDB23" wp14:editId="75FFA441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rt </w:t>
      </w:r>
      <w:proofErr w:type="spellStart"/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sh</w:t>
      </w:r>
      <w:proofErr w:type="spellEnd"/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 C:\Users\admin&gt;mongosh</w:t>
      </w:r>
    </w:p>
    <w:p w:rsidR="00F97A42" w:rsidRDefault="00F97A42" w:rsidP="00F97A42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0046845" wp14:editId="1420EB0C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Pr="00BA566C" w:rsidRDefault="00F97A42" w:rsidP="00F97A42">
      <w:pPr>
        <w:rPr>
          <w:sz w:val="24"/>
          <w:szCs w:val="24"/>
        </w:rPr>
      </w:pPr>
    </w:p>
    <w:p w:rsidR="00F97A42" w:rsidRPr="00BA566C" w:rsidRDefault="00F97A42" w:rsidP="00F97A42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lastRenderedPageBreak/>
        <w:t>Create a Database</w:t>
      </w:r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F97A42" w:rsidRPr="00BA566C" w:rsidRDefault="00F97A42" w:rsidP="00F97A42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3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 xml:space="preserve"> in the system if it does not </w:t>
      </w:r>
      <w:proofErr w:type="gramStart"/>
      <w:r w:rsidRPr="00BA566C">
        <w:rPr>
          <w:sz w:val="24"/>
          <w:szCs w:val="24"/>
        </w:rPr>
        <w:t>exist,</w:t>
      </w:r>
      <w:proofErr w:type="gramEnd"/>
      <w:r w:rsidRPr="00BA566C">
        <w:rPr>
          <w:sz w:val="24"/>
          <w:szCs w:val="24"/>
        </w:rPr>
        <w:t xml:space="preserve"> if the database exists it uses that database:</w:t>
      </w:r>
    </w:p>
    <w:p w:rsidR="00F97A42" w:rsidRDefault="00F97A42" w:rsidP="00F97A42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F97A42" w:rsidRDefault="00F97A42" w:rsidP="00F97A42">
      <w:pPr>
        <w:pStyle w:val="HTMLPreformatted"/>
        <w:rPr>
          <w:rStyle w:val="hljs-meta"/>
        </w:rPr>
      </w:pPr>
    </w:p>
    <w:p w:rsidR="00F97A42" w:rsidRDefault="00F97A42" w:rsidP="00F97A42">
      <w:pPr>
        <w:pStyle w:val="HTMLPreformatted"/>
        <w:rPr>
          <w:rStyle w:val="hljs-meta"/>
        </w:rPr>
      </w:pPr>
    </w:p>
    <w:p w:rsidR="00F97A42" w:rsidRPr="00BA566C" w:rsidRDefault="00F97A42" w:rsidP="00F97A42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Add Data to a Collection</w:t>
      </w:r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F97A42" w:rsidRDefault="00F97A42" w:rsidP="00F97A42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F97A42" w:rsidRPr="00BA566C" w:rsidRDefault="00F97A42" w:rsidP="00F97A42">
      <w:pPr>
        <w:pStyle w:val="HTMLPreformatted"/>
        <w:rPr>
          <w:rStyle w:val="hljs-meta"/>
        </w:rPr>
      </w:pPr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Pr="00BA566C">
        <w:rPr>
          <w:b/>
          <w:bCs/>
          <w:sz w:val="24"/>
          <w:szCs w:val="24"/>
        </w:rPr>
        <w:t> </w:t>
      </w:r>
      <w:proofErr w:type="spellStart"/>
      <w:r w:rsidRPr="00BA566C">
        <w:rPr>
          <w:b/>
          <w:bCs/>
          <w:sz w:val="24"/>
          <w:szCs w:val="24"/>
        </w:rPr>
        <w:t>db.C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E152C3">
        <w:fldChar w:fldCharType="begin"/>
      </w:r>
      <w:r w:rsidR="00E152C3">
        <w:instrText xml:space="preserve"> HYPERLINK "https://www.geeksforgeeks.org/mongodb-insertone-method-db-collection-insertone/" \t "_blank" </w:instrText>
      </w:r>
      <w:r w:rsidR="00E152C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E152C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F97A42" w:rsidRDefault="00F97A42" w:rsidP="00F97A42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F97A42" w:rsidRPr="004429DC" w:rsidRDefault="00F97A42" w:rsidP="00F97A42">
      <w:pPr>
        <w:pStyle w:val="HTMLPreformatted"/>
      </w:pPr>
    </w:p>
    <w:p w:rsidR="00F97A42" w:rsidRDefault="00F97A42" w:rsidP="00F97A42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F97A42" w:rsidRDefault="00F97A42" w:rsidP="00F97A42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F97A42" w:rsidRPr="004429DC" w:rsidRDefault="00F97A42" w:rsidP="00F97A42">
      <w:pPr>
        <w:pStyle w:val="HTMLPreformatted"/>
        <w:rPr>
          <w:rStyle w:val="hljs-meta"/>
        </w:rPr>
      </w:pPr>
    </w:p>
    <w:p w:rsidR="00F97A42" w:rsidRDefault="00F97A42" w:rsidP="00F97A42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4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F97A42" w:rsidRDefault="00F97A42" w:rsidP="00F97A4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B8A676" wp14:editId="0DD70038">
            <wp:extent cx="5731510" cy="2276071"/>
            <wp:effectExtent l="19050" t="19050" r="2159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E152C3" w:rsidP="00F97A42">
      <w:pPr>
        <w:rPr>
          <w:sz w:val="24"/>
          <w:szCs w:val="24"/>
        </w:rPr>
      </w:pPr>
      <w:hyperlink r:id="rId36" w:history="1">
        <w:proofErr w:type="spellStart"/>
        <w:r w:rsidR="00F97A42" w:rsidRPr="004E13DF">
          <w:rPr>
            <w:b/>
            <w:bCs/>
            <w:sz w:val="24"/>
            <w:szCs w:val="24"/>
          </w:rPr>
          <w:t>MongoDB</w:t>
        </w:r>
        <w:proofErr w:type="spellEnd"/>
        <w:r w:rsidR="00F97A42" w:rsidRPr="004E13DF">
          <w:rPr>
            <w:b/>
            <w:bCs/>
            <w:sz w:val="24"/>
            <w:szCs w:val="24"/>
          </w:rPr>
          <w:t xml:space="preserve"> Compass</w:t>
        </w:r>
      </w:hyperlink>
      <w:r w:rsidR="00F97A42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F97A42" w:rsidRPr="00085319">
        <w:rPr>
          <w:sz w:val="24"/>
          <w:szCs w:val="24"/>
        </w:rPr>
        <w:t>analyzing</w:t>
      </w:r>
      <w:proofErr w:type="spellEnd"/>
      <w:r w:rsidR="00F97A42" w:rsidRPr="00085319">
        <w:rPr>
          <w:sz w:val="24"/>
          <w:szCs w:val="24"/>
        </w:rPr>
        <w:t xml:space="preserve"> your </w:t>
      </w:r>
      <w:proofErr w:type="spellStart"/>
      <w:r w:rsidR="00F97A42" w:rsidRPr="00085319">
        <w:rPr>
          <w:sz w:val="24"/>
          <w:szCs w:val="24"/>
        </w:rPr>
        <w:t>MongoDB</w:t>
      </w:r>
      <w:proofErr w:type="spellEnd"/>
      <w:r w:rsidR="00F97A42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F97A42" w:rsidRPr="00085319">
        <w:rPr>
          <w:sz w:val="24"/>
          <w:szCs w:val="24"/>
        </w:rPr>
        <w:t>macOS</w:t>
      </w:r>
      <w:proofErr w:type="spellEnd"/>
      <w:r w:rsidR="00F97A42" w:rsidRPr="00085319">
        <w:rPr>
          <w:sz w:val="24"/>
          <w:szCs w:val="24"/>
        </w:rPr>
        <w:t>, Windows, and Linux</w:t>
      </w:r>
    </w:p>
    <w:p w:rsidR="00F97A42" w:rsidRPr="00CB74F3" w:rsidRDefault="00F97A42" w:rsidP="00F97A42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F97A42" w:rsidRDefault="00F97A42" w:rsidP="00F97A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ference :</w:t>
      </w:r>
      <w:proofErr w:type="gramEnd"/>
      <w:r>
        <w:rPr>
          <w:sz w:val="24"/>
          <w:szCs w:val="24"/>
        </w:rPr>
        <w:t xml:space="preserve"> </w:t>
      </w:r>
      <w:hyperlink r:id="rId37" w:history="1">
        <w:r w:rsidRPr="00126C25">
          <w:rPr>
            <w:rStyle w:val="Hyperlink"/>
            <w:sz w:val="24"/>
            <w:szCs w:val="24"/>
          </w:rPr>
          <w:t>https://www.geeksforgeeks.org/how-to-install-mongodb-on-windows/</w:t>
        </w:r>
      </w:hyperlink>
    </w:p>
    <w:p w:rsidR="00F97A42" w:rsidRPr="00134293" w:rsidRDefault="00F97A42" w:rsidP="00F97A42">
      <w:pPr>
        <w:jc w:val="center"/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lastRenderedPageBreak/>
        <w:t>Spring Boot + Mongo DB</w:t>
      </w:r>
    </w:p>
    <w:p w:rsidR="00F97A42" w:rsidRPr="00085319" w:rsidRDefault="00E152C3" w:rsidP="00F97A42">
      <w:pPr>
        <w:rPr>
          <w:b/>
          <w:bCs/>
          <w:sz w:val="24"/>
          <w:szCs w:val="24"/>
        </w:rPr>
      </w:pPr>
      <w:hyperlink r:id="rId38" w:history="1">
        <w:proofErr w:type="spellStart"/>
        <w:r w:rsidR="00F97A42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  <w:r w:rsidRPr="00085319">
              <w:rPr>
                <w:rStyle w:val="hljs-meta"/>
              </w:rPr>
              <w:t xml:space="preserve"># Configuration for </w:t>
            </w:r>
            <w:proofErr w:type="spellStart"/>
            <w:r w:rsidRPr="00085319">
              <w:rPr>
                <w:rStyle w:val="hljs-meta"/>
              </w:rPr>
              <w:t>MongoDB</w:t>
            </w:r>
            <w:proofErr w:type="spellEnd"/>
          </w:p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</w:p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F97A42" w:rsidRDefault="00F97A42" w:rsidP="00500925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  <w:proofErr w:type="spellStart"/>
      <w:r w:rsidRPr="00024CFE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is an interface</w:t>
      </w:r>
      <w:r>
        <w:rPr>
          <w:sz w:val="24"/>
          <w:szCs w:val="24"/>
        </w:rPr>
        <w:t xml:space="preserve"> provided by Spring Data in the p</w:t>
      </w:r>
      <w:r w:rsidRPr="00085319">
        <w:rPr>
          <w:sz w:val="24"/>
          <w:szCs w:val="24"/>
        </w:rPr>
        <w:t>ackage </w:t>
      </w:r>
      <w:r>
        <w:rPr>
          <w:sz w:val="24"/>
          <w:szCs w:val="24"/>
        </w:rPr>
        <w:t xml:space="preserve">  </w:t>
      </w:r>
      <w:proofErr w:type="spellStart"/>
      <w:r w:rsidRPr="00024CFE">
        <w:rPr>
          <w:sz w:val="24"/>
          <w:szCs w:val="24"/>
        </w:rPr>
        <w:t>org.springframework.data.mongodb.repository</w:t>
      </w:r>
      <w:proofErr w:type="spellEnd"/>
      <w:r w:rsidRPr="00085319">
        <w:rPr>
          <w:sz w:val="24"/>
          <w:szCs w:val="24"/>
        </w:rPr>
        <w:t xml:space="preserve">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extends the </w:t>
      </w:r>
      <w:r w:rsidRPr="00024CFE">
        <w:rPr>
          <w:sz w:val="24"/>
          <w:szCs w:val="24"/>
        </w:rPr>
        <w:t>PagingAndSortingRepository </w:t>
      </w:r>
      <w:r w:rsidRPr="00085319">
        <w:rPr>
          <w:sz w:val="24"/>
          <w:szCs w:val="24"/>
        </w:rPr>
        <w:t>and </w:t>
      </w:r>
      <w:r w:rsidRPr="00024CFE">
        <w:rPr>
          <w:sz w:val="24"/>
          <w:szCs w:val="24"/>
        </w:rPr>
        <w:t>QueryByExampleExecutor </w:t>
      </w:r>
      <w:r w:rsidRPr="00085319">
        <w:rPr>
          <w:sz w:val="24"/>
          <w:szCs w:val="24"/>
        </w:rPr>
        <w:t>interfaces that further extend the </w:t>
      </w:r>
      <w:proofErr w:type="spellStart"/>
      <w:r w:rsidRPr="00024CFE">
        <w:rPr>
          <w:sz w:val="24"/>
          <w:szCs w:val="24"/>
        </w:rPr>
        <w:t>CrudRepository</w:t>
      </w:r>
      <w:proofErr w:type="spellEnd"/>
      <w:r w:rsidRPr="00024CFE">
        <w:rPr>
          <w:sz w:val="24"/>
          <w:szCs w:val="24"/>
        </w:rPr>
        <w:t> </w:t>
      </w:r>
      <w:r w:rsidRPr="00085319">
        <w:rPr>
          <w:sz w:val="24"/>
          <w:szCs w:val="24"/>
        </w:rPr>
        <w:t xml:space="preserve">interface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F97A42" w:rsidRPr="00085319" w:rsidRDefault="00F97A42" w:rsidP="00F97A42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F97A42" w:rsidRPr="00085319" w:rsidRDefault="00F97A42" w:rsidP="00F97A42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p w:rsidR="00F97A42" w:rsidRDefault="00F97A42" w:rsidP="00F97A42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F97A42" w:rsidRDefault="00F97A42" w:rsidP="00500925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F97A42" w:rsidRDefault="00F97A42" w:rsidP="00F97A4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D73557" w:rsidRDefault="00F97A42" w:rsidP="00500925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br/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    public User(Integer id,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, String surname) {</w:t>
            </w:r>
            <w:r w:rsidRPr="001A0739">
              <w:rPr>
                <w:rStyle w:val="hljs-meta"/>
              </w:rPr>
              <w:br/>
              <w:t xml:space="preserve">        this.id = id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userName</w:t>
            </w:r>
            <w:proofErr w:type="spellEnd"/>
            <w:r w:rsidRPr="001A0739">
              <w:rPr>
                <w:rStyle w:val="hljs-meta"/>
              </w:rPr>
              <w:t xml:space="preserve"> =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surname</w:t>
            </w:r>
            <w:proofErr w:type="spellEnd"/>
            <w:r w:rsidRPr="001A0739">
              <w:rPr>
                <w:rStyle w:val="hljs-meta"/>
              </w:rPr>
              <w:t xml:space="preserve"> = surname;</w:t>
            </w:r>
            <w:r w:rsidRPr="001A0739">
              <w:rPr>
                <w:rStyle w:val="hljs-meta"/>
              </w:rPr>
              <w:br/>
              <w:t xml:space="preserve">    }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F97A42" w:rsidRDefault="00F97A42" w:rsidP="00F97A42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br/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F97A42" w:rsidRDefault="00F97A42" w:rsidP="00500925">
            <w:pPr>
              <w:rPr>
                <w:sz w:val="24"/>
                <w:szCs w:val="24"/>
              </w:rPr>
            </w:pPr>
          </w:p>
        </w:tc>
      </w:tr>
    </w:tbl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Pr="00731148" w:rsidRDefault="00F97A42" w:rsidP="00F97A4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Primary key in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ngoDB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ection.</w:t>
      </w:r>
      <w:proofErr w:type="gramEnd"/>
    </w:p>
    <w:p w:rsidR="00F97A42" w:rsidRPr="00CA3776" w:rsidRDefault="00F97A42" w:rsidP="00F97A42">
      <w:pPr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can use Integer (or Long) as the ID in theory, but it's not recommended by default.</w:t>
      </w:r>
    </w:p>
    <w:p w:rsidR="00F97A42" w:rsidRPr="00CA3776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natively expects the _id to be unique and usually uses a special type called </w:t>
      </w:r>
      <w:proofErr w:type="spellStart"/>
      <w:r w:rsidRPr="00C26EE3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F97A42" w:rsidRPr="00CA3776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use an Integer for the @Id, you must manually handle ID generation yourself —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on't auto-generate integers for you.</w:t>
      </w:r>
    </w:p>
    <w:p w:rsidR="00F97A42" w:rsidRPr="00CA3776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>If you don't manage it carefully, you can easily get duplicate key errors.</w:t>
      </w:r>
    </w:p>
    <w:p w:rsidR="00F97A42" w:rsidRPr="00B03BE0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B03BE0">
        <w:rPr>
          <w:sz w:val="24"/>
          <w:szCs w:val="24"/>
        </w:rPr>
        <w:t xml:space="preserve">To </w:t>
      </w:r>
      <w:proofErr w:type="gramStart"/>
      <w:r w:rsidRPr="00B03BE0">
        <w:rPr>
          <w:sz w:val="24"/>
          <w:szCs w:val="24"/>
        </w:rPr>
        <w:t>generates</w:t>
      </w:r>
      <w:proofErr w:type="gramEnd"/>
      <w:r w:rsidRPr="00B03BE0">
        <w:rPr>
          <w:sz w:val="24"/>
          <w:szCs w:val="24"/>
        </w:rPr>
        <w:t xml:space="preserve"> IDs automatically for your entities use @Id and the field type is String or </w:t>
      </w:r>
      <w:proofErr w:type="spellStart"/>
      <w:r w:rsidRPr="00B03BE0">
        <w:rPr>
          <w:sz w:val="24"/>
          <w:szCs w:val="24"/>
        </w:rPr>
        <w:t>ObjectId</w:t>
      </w:r>
      <w:proofErr w:type="spellEnd"/>
      <w:r w:rsidRPr="00B03BE0">
        <w:rPr>
          <w:sz w:val="24"/>
          <w:szCs w:val="24"/>
        </w:rPr>
        <w:t>.</w:t>
      </w:r>
    </w:p>
    <w:p w:rsidR="00F97A42" w:rsidRPr="00CA3776" w:rsidRDefault="00F97A42" w:rsidP="00F97A42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don't set the id when saving a new document, Spring Data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ill generate a unique ID (using </w:t>
      </w:r>
      <w:proofErr w:type="spellStart"/>
      <w:r w:rsidRPr="00CA3776">
        <w:rPr>
          <w:sz w:val="24"/>
          <w:szCs w:val="24"/>
        </w:rPr>
        <w:t>MongoDB's</w:t>
      </w:r>
      <w:proofErr w:type="spellEnd"/>
      <w:r w:rsidRPr="00CA3776">
        <w:rPr>
          <w:sz w:val="24"/>
          <w:szCs w:val="24"/>
        </w:rPr>
        <w:t xml:space="preserve">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). If you manually set an id, it will use your provided value instead.</w:t>
      </w:r>
    </w:p>
    <w:p w:rsidR="00F97A42" w:rsidRPr="00CA3776" w:rsidRDefault="00F97A42" w:rsidP="00F97A42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String, </w:t>
      </w:r>
      <w:proofErr w:type="gramStart"/>
      <w:r w:rsidRPr="00CA3776">
        <w:rPr>
          <w:sz w:val="24"/>
          <w:szCs w:val="24"/>
        </w:rPr>
        <w:t>Spring</w:t>
      </w:r>
      <w:proofErr w:type="gramEnd"/>
      <w:r w:rsidRPr="00CA3776">
        <w:rPr>
          <w:sz w:val="24"/>
          <w:szCs w:val="24"/>
        </w:rPr>
        <w:t xml:space="preserve"> will generate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 xml:space="preserve"> and convert it to a string automatically.</w:t>
      </w:r>
    </w:p>
    <w:p w:rsidR="00F97A42" w:rsidRPr="008727CA" w:rsidRDefault="00F97A42" w:rsidP="00F97A42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</w:t>
      </w:r>
      <w:proofErr w:type="spellStart"/>
      <w:r w:rsidRPr="00CA3776">
        <w:rPr>
          <w:sz w:val="24"/>
          <w:szCs w:val="24"/>
        </w:rPr>
        <w:t>org.bson.types.ObjectId</w:t>
      </w:r>
      <w:proofErr w:type="spellEnd"/>
      <w:r w:rsidRPr="00CA3776">
        <w:rPr>
          <w:sz w:val="24"/>
          <w:szCs w:val="24"/>
        </w:rPr>
        <w:t xml:space="preserve">, it just keeps it as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F97A42" w:rsidRPr="00731148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Use UUID instead of </w:t>
      </w:r>
      <w:proofErr w:type="spellStart"/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d</w:t>
      </w:r>
      <w:proofErr w:type="spellEnd"/>
    </w:p>
    <w:p w:rsidR="00F97A42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times people prefer </w:t>
      </w:r>
      <w:r w:rsidRPr="007311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s</w:t>
      </w: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's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31148">
        <w:rPr>
          <w:rFonts w:ascii="Courier New" w:eastAsia="Times New Roman" w:hAnsi="Courier New" w:cs="Courier New"/>
          <w:sz w:val="20"/>
          <w:lang w:eastAsia="en-IN"/>
        </w:rPr>
        <w:t>ObjectId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adability, integration with other systems,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ata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")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 class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ge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ublic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this.id =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UUID.randomUUID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.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toString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}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F97A42" w:rsidRDefault="00F97A42" w:rsidP="00F97A42">
      <w:pPr>
        <w:pStyle w:val="Heading3"/>
      </w:pPr>
      <w:r>
        <w:t xml:space="preserve">Why </w:t>
      </w:r>
      <w:r>
        <w:rPr>
          <w:rStyle w:val="Strong"/>
          <w:b/>
          <w:bCs/>
        </w:rPr>
        <w:t>use UUID</w:t>
      </w:r>
      <w:r>
        <w:t xml:space="preserve"> instead of </w:t>
      </w:r>
      <w:proofErr w:type="spellStart"/>
      <w:r>
        <w:t>MongoDB's</w:t>
      </w:r>
      <w:proofErr w:type="spellEnd"/>
      <w:r>
        <w:t xml:space="preserve"> </w:t>
      </w:r>
      <w:proofErr w:type="spellStart"/>
      <w:r>
        <w:rPr>
          <w:rStyle w:val="Strong"/>
          <w:b/>
          <w:bCs/>
        </w:rPr>
        <w:t>ObjectId</w:t>
      </w:r>
      <w:proofErr w:type="spellEnd"/>
      <w:r>
        <w:t>?</w:t>
      </w:r>
    </w:p>
    <w:p w:rsidR="00F97A42" w:rsidRDefault="00F97A42" w:rsidP="00F97A42">
      <w:pPr>
        <w:rPr>
          <w:sz w:val="24"/>
          <w:szCs w:val="24"/>
        </w:rPr>
      </w:pPr>
      <w:r>
        <w:rPr>
          <w:rStyle w:val="Strong"/>
        </w:rPr>
        <w:t>Consistency across systems</w:t>
      </w:r>
      <w:r>
        <w:rPr>
          <w:sz w:val="24"/>
          <w:szCs w:val="24"/>
        </w:rPr>
        <w:t>:</w:t>
      </w:r>
    </w:p>
    <w:p w:rsidR="00F97A42" w:rsidRDefault="00F97A42" w:rsidP="00F97A42">
      <w:pPr>
        <w:rPr>
          <w:sz w:val="24"/>
          <w:szCs w:val="24"/>
        </w:rPr>
      </w:pPr>
      <w:r w:rsidRPr="00A5315B">
        <w:rPr>
          <w:sz w:val="24"/>
          <w:szCs w:val="24"/>
        </w:rPr>
        <w:t>If your system uses UUIDs elsewhere (</w:t>
      </w:r>
      <w:proofErr w:type="spellStart"/>
      <w:r w:rsidRPr="00A5315B">
        <w:rPr>
          <w:sz w:val="24"/>
          <w:szCs w:val="24"/>
        </w:rPr>
        <w:t>Postgres</w:t>
      </w:r>
      <w:proofErr w:type="spellEnd"/>
      <w:r w:rsidRPr="00A5315B">
        <w:rPr>
          <w:sz w:val="24"/>
          <w:szCs w:val="24"/>
        </w:rPr>
        <w:t xml:space="preserve">, Kafka keys, </w:t>
      </w:r>
      <w:proofErr w:type="spellStart"/>
      <w:r w:rsidRPr="00A5315B">
        <w:rPr>
          <w:sz w:val="24"/>
          <w:szCs w:val="24"/>
        </w:rPr>
        <w:t>Redis</w:t>
      </w:r>
      <w:proofErr w:type="spellEnd"/>
      <w:r w:rsidRPr="00A5315B">
        <w:rPr>
          <w:sz w:val="24"/>
          <w:szCs w:val="24"/>
        </w:rPr>
        <w:t xml:space="preserve">, etc.), it’s easier to keep everything using UUIDs instead of mixing </w:t>
      </w:r>
      <w:proofErr w:type="spellStart"/>
      <w:r w:rsidRPr="00A5315B">
        <w:rPr>
          <w:sz w:val="24"/>
          <w:szCs w:val="24"/>
        </w:rPr>
        <w:t>ObjectId</w:t>
      </w:r>
      <w:proofErr w:type="spellEnd"/>
      <w:r w:rsidRPr="00A5315B">
        <w:rPr>
          <w:sz w:val="24"/>
          <w:szCs w:val="24"/>
        </w:rPr>
        <w:t xml:space="preserve"> and UUID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Client-side generation:</w:t>
      </w:r>
    </w:p>
    <w:p w:rsidR="00F97A42" w:rsidRDefault="00F97A42" w:rsidP="00F97A42">
      <w:r>
        <w:t xml:space="preserve">UUIDs can be generated </w:t>
      </w:r>
      <w:r>
        <w:rPr>
          <w:rStyle w:val="Strong"/>
        </w:rPr>
        <w:t>before</w:t>
      </w:r>
      <w:r>
        <w:t xml:space="preserve"> saving to </w:t>
      </w:r>
      <w:proofErr w:type="spellStart"/>
      <w:r>
        <w:t>MongoDB</w:t>
      </w:r>
      <w:proofErr w:type="spellEnd"/>
      <w:r>
        <w:t>. (This can be useful if you need an ID immediately without touching the database.)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 xml:space="preserve">Readability: </w:t>
      </w:r>
    </w:p>
    <w:p w:rsidR="00F97A42" w:rsidRDefault="00F97A42" w:rsidP="00F97A42">
      <w:r>
        <w:lastRenderedPageBreak/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Globally Unique:</w:t>
      </w:r>
    </w:p>
    <w:p w:rsidR="00F97A42" w:rsidRDefault="00F97A42" w:rsidP="00F97A42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F97A42" w:rsidRDefault="00F97A42" w:rsidP="00F97A42">
      <w:pPr>
        <w:pStyle w:val="Heading3"/>
      </w:pPr>
      <w:r>
        <w:t xml:space="preserve">But why stick with </w:t>
      </w:r>
      <w:proofErr w:type="spellStart"/>
      <w:r>
        <w:rPr>
          <w:rStyle w:val="Strong"/>
          <w:b/>
          <w:bCs/>
        </w:rPr>
        <w:t>ObjectId</w:t>
      </w:r>
      <w:proofErr w:type="spellEnd"/>
      <w:r>
        <w:t xml:space="preserve"> usually?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 xml:space="preserve">Smaller size: </w:t>
      </w:r>
    </w:p>
    <w:p w:rsidR="00F97A42" w:rsidRDefault="00F97A42" w:rsidP="00F97A42">
      <w:proofErr w:type="spellStart"/>
      <w:r>
        <w:t>ObjectId</w:t>
      </w:r>
      <w:proofErr w:type="spellEnd"/>
      <w:r>
        <w:t xml:space="preserve"> = 12 bytes; UUID = 16 bytes. </w:t>
      </w:r>
      <w:proofErr w:type="gramStart"/>
      <w:r>
        <w:t>(Saves a little space.)</w:t>
      </w:r>
      <w:proofErr w:type="gramEnd"/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Built-in features:</w:t>
      </w:r>
    </w:p>
    <w:p w:rsidR="00F97A42" w:rsidRDefault="00F97A42" w:rsidP="00F97A42">
      <w:proofErr w:type="spellStart"/>
      <w:r>
        <w:t>ObjectId</w:t>
      </w:r>
      <w:proofErr w:type="spellEnd"/>
      <w:r>
        <w:t xml:space="preserve"> includes a timestamp inside it (first 4 bytes), which can be useful for sorting by creation time without an extra </w:t>
      </w:r>
      <w:proofErr w:type="spellStart"/>
      <w:r>
        <w:rPr>
          <w:rStyle w:val="HTMLCode"/>
          <w:rFonts w:eastAsiaTheme="minorHAnsi"/>
        </w:rPr>
        <w:t>createdAt</w:t>
      </w:r>
      <w:proofErr w:type="spellEnd"/>
      <w:r>
        <w:t xml:space="preserve"> field.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Optimized for Mongo:</w:t>
      </w:r>
    </w:p>
    <w:p w:rsidR="00F97A42" w:rsidRDefault="00F97A42" w:rsidP="00F97A42">
      <w:proofErr w:type="spellStart"/>
      <w:r>
        <w:t>MongoDB</w:t>
      </w:r>
      <w:proofErr w:type="spellEnd"/>
      <w:r>
        <w:t xml:space="preserve"> indexes and handles </w:t>
      </w:r>
      <w:proofErr w:type="spellStart"/>
      <w:r>
        <w:t>ObjectIds</w:t>
      </w:r>
      <w:proofErr w:type="spellEnd"/>
      <w:r>
        <w:t xml:space="preserve"> very efficiently.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Default behaviour:</w:t>
      </w:r>
    </w:p>
    <w:p w:rsidR="00F97A42" w:rsidRPr="00C26EE3" w:rsidRDefault="00F97A42" w:rsidP="00F97A42">
      <w:pPr>
        <w:rPr>
          <w:b/>
          <w:bCs/>
        </w:rPr>
      </w:pPr>
      <w:r>
        <w:t>Less code to maintain — Mongo handles ID generation automatically</w:t>
      </w:r>
    </w:p>
    <w:p w:rsidR="00F97A42" w:rsidRPr="0090650D" w:rsidRDefault="00F97A42" w:rsidP="00F97A42">
      <w:pPr>
        <w:pStyle w:val="Heading3"/>
      </w:pPr>
      <w:r w:rsidRPr="00C82753">
        <w:rPr>
          <w:sz w:val="24"/>
          <w:szCs w:val="24"/>
        </w:rPr>
        <w:t xml:space="preserve"> </w:t>
      </w:r>
      <w:r w:rsidRPr="0090650D">
        <w:t>Real-world guideline:</w:t>
      </w:r>
    </w:p>
    <w:p w:rsidR="00F97A42" w:rsidRPr="0090650D" w:rsidRDefault="00F97A42" w:rsidP="00F97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ick with </w:t>
      </w:r>
      <w:proofErr w:type="spellStart"/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d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97A42" w:rsidRPr="00024CFE" w:rsidRDefault="00F97A42" w:rsidP="00F97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need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system compatibilit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ent-side ID generation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side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97A42" w:rsidRPr="0090650D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scenario</w:t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agine you have a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ervice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where:</w:t>
      </w:r>
    </w:p>
    <w:p w:rsidR="00F97A42" w:rsidRPr="0090650D" w:rsidRDefault="00F97A42" w:rsidP="00F97A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Kafka events use UUIDs</w:t>
      </w:r>
    </w:p>
    <w:p w:rsidR="00F97A42" w:rsidRPr="0090650D" w:rsidRDefault="00F97A42" w:rsidP="00F97A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UUIDs</w:t>
      </w:r>
    </w:p>
    <w:p w:rsidR="00F97A42" w:rsidRPr="0090650D" w:rsidRDefault="00F97A42" w:rsidP="00F97A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Redi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s are UUID-base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'd prefer to use UUIDs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where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Mongo, to avoid confusion.</w:t>
      </w:r>
    </w:p>
    <w:p w:rsidR="00F97A42" w:rsidRPr="00C82753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UUIDs are random whereas </w:t>
      </w:r>
      <w:proofErr w:type="spellStart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ID</w:t>
      </w:r>
      <w:proofErr w:type="spellEnd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 values always increase over time</w:t>
      </w:r>
    </w:p>
    <w:p w:rsidR="00F97A42" w:rsidRPr="00C82753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An attacker cannot deduce the ID of another object if they have the ID of one ob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ase of UUID.</w:t>
      </w:r>
    </w:p>
    <w:p w:rsidR="00F97A42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97A42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ships</w:t>
      </w: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n </w:t>
      </w:r>
      <w:proofErr w:type="spell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, relationships are different than in SQL. You have two main styles:</w:t>
      </w:r>
    </w:p>
    <w:p w:rsidR="00F97A42" w:rsidRPr="00F12B80" w:rsidRDefault="00F97A42" w:rsidP="00F97A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bedding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: You copy data inside documents (</w:t>
      </w:r>
      <w:proofErr w:type="spell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denormalization</w:t>
      </w:r>
      <w:proofErr w:type="spell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97A42" w:rsidRPr="00431078" w:rsidRDefault="00F97A42" w:rsidP="00F97A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ing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: You store just IDs (like foreign keys).</w:t>
      </w:r>
    </w:p>
    <w:p w:rsidR="00F97A42" w:rsidRPr="00F12B80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: Referencing documents using </w:t>
      </w:r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@</w:t>
      </w:r>
      <w:proofErr w:type="spellStart"/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DBRef</w:t>
      </w:r>
      <w:proofErr w:type="spellEnd"/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pose you have a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User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Rol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annotation.Id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mongodb.core.mapping.DBRef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mongodb.core.mapping.Document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java.util.List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users")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public class User {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username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</w:p>
          <w:p w:rsidR="00F97A42" w:rsidRPr="0005121C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r w:rsidRPr="0005121C"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  <w:t>@</w:t>
            </w:r>
            <w:proofErr w:type="spellStart"/>
            <w:r w:rsidRPr="0005121C"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  <w:t>DBRef</w:t>
            </w:r>
            <w:proofErr w:type="spellEnd"/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05121C"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  <w:t xml:space="preserve">    private List&lt;Role&gt; roles;  </w:t>
            </w: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// Reference to Role document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// getters and setter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F97A42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annotation.Id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mongodb.core.mapping.Document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roles")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public class Role {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// getters and setter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F97A42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mportant about </w:t>
      </w:r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@</w:t>
      </w:r>
      <w:proofErr w:type="spellStart"/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DBRef</w:t>
      </w:r>
      <w:proofErr w:type="spellEnd"/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F97A42" w:rsidRPr="00F12B80" w:rsidRDefault="00F97A42" w:rsidP="00F97A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saves only the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id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referenced document.</w:t>
      </w:r>
    </w:p>
    <w:p w:rsidR="00F97A42" w:rsidRPr="00431078" w:rsidRDefault="00F97A42" w:rsidP="00F97A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default, Spring Data loads the references </w:t>
      </w:r>
      <w:r w:rsidRPr="00F12B8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azily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less you configure otherwise.</w:t>
      </w:r>
    </w:p>
    <w:p w:rsidR="00F97A42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F97A42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F97A42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043632" w:rsidRDefault="0004363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2: Embedding documents inside another document</w:t>
      </w: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</w:t>
      </w: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bed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documents (not just reference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users")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public class User {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username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List&lt;Role&gt; roles; // Embedded document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// getters and setters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F97A42" w:rsidRPr="00F12B80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Rol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be stored </w:t>
      </w:r>
      <w:r w:rsidRPr="00F12B8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sid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User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.</w:t>
      </w:r>
    </w:p>
    <w:p w:rsidR="00F97A42" w:rsidRPr="00F12B80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 one should you us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3587"/>
      </w:tblGrid>
      <w:tr w:rsidR="00F97A42" w:rsidRPr="00F12B80" w:rsidTr="005009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bedding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erencing (</w:t>
            </w:r>
            <w:r w:rsidRPr="00F12B8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@</w:t>
            </w:r>
            <w:proofErr w:type="spellStart"/>
            <w:r w:rsidRPr="00F12B8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DBRef</w:t>
            </w:r>
            <w:proofErr w:type="spellEnd"/>
            <w:r w:rsidRPr="00F12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</w:tc>
      </w:tr>
      <w:tr w:rsidR="00F97A42" w:rsidRPr="00F12B80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, static data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g, reusable, changing data</w:t>
            </w:r>
          </w:p>
        </w:tc>
      </w:tr>
      <w:tr w:rsidR="00F97A42" w:rsidRPr="00F12B80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 reads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e normalized, less duplication</w:t>
            </w:r>
          </w:p>
        </w:tc>
      </w:tr>
      <w:tr w:rsidR="00F97A42" w:rsidRPr="00F12B80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 to update just part of embedded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ier to update separate documents</w:t>
            </w:r>
          </w:p>
        </w:tc>
      </w:tr>
    </w:tbl>
    <w:p w:rsidR="00F97A42" w:rsidRPr="00F12B80" w:rsidRDefault="00F97A42" w:rsidP="00F9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97A42" w:rsidRPr="00D77587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ds up</w:t>
      </w:r>
      <w:proofErr w:type="gram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s don't enforce integrity like SQL (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FOREIGN KEY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so if you delete a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Rol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User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ill might reference it unless you handle that manually.</w:t>
      </w:r>
    </w:p>
    <w:p w:rsidR="00F45AB4" w:rsidRDefault="00F45AB4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043632" w:rsidRPr="00CF26C5" w:rsidRDefault="00043632" w:rsidP="00043632">
      <w:pPr>
        <w:rPr>
          <w:b/>
          <w:bCs/>
          <w:sz w:val="24"/>
          <w:szCs w:val="24"/>
        </w:rPr>
      </w:pPr>
      <w:r w:rsidRPr="00CF26C5">
        <w:rPr>
          <w:b/>
          <w:bCs/>
          <w:sz w:val="24"/>
          <w:szCs w:val="24"/>
        </w:rPr>
        <w:t xml:space="preserve">What is </w:t>
      </w:r>
      <w:proofErr w:type="spellStart"/>
      <w:r w:rsidRPr="00CF26C5">
        <w:rPr>
          <w:b/>
          <w:bCs/>
          <w:sz w:val="24"/>
          <w:szCs w:val="24"/>
        </w:rPr>
        <w:t>Docker</w:t>
      </w:r>
      <w:proofErr w:type="spellEnd"/>
      <w:r w:rsidRPr="00CF26C5">
        <w:rPr>
          <w:b/>
          <w:bCs/>
          <w:sz w:val="24"/>
          <w:szCs w:val="24"/>
        </w:rPr>
        <w:t>?</w:t>
      </w:r>
    </w:p>
    <w:p w:rsidR="00043632" w:rsidRPr="00CF26C5" w:rsidRDefault="00E152C3" w:rsidP="00043632">
      <w:pPr>
        <w:rPr>
          <w:sz w:val="24"/>
          <w:szCs w:val="24"/>
        </w:rPr>
      </w:pPr>
      <w:hyperlink r:id="rId39" w:tgtFrame="_blank" w:history="1">
        <w:proofErr w:type="spellStart"/>
        <w:r w:rsidR="00043632" w:rsidRPr="00CF26C5">
          <w:rPr>
            <w:sz w:val="24"/>
            <w:szCs w:val="24"/>
          </w:rPr>
          <w:t>Docker</w:t>
        </w:r>
        <w:proofErr w:type="spellEnd"/>
        <w:r w:rsidR="00043632" w:rsidRPr="00CF26C5">
          <w:rPr>
            <w:sz w:val="24"/>
            <w:szCs w:val="24"/>
          </w:rPr>
          <w:t> </w:t>
        </w:r>
      </w:hyperlink>
      <w:r w:rsidR="00043632" w:rsidRPr="00CF26C5">
        <w:rPr>
          <w:sz w:val="24"/>
          <w:szCs w:val="24"/>
        </w:rPr>
        <w:t>is an open-source container platform software tool, where you run your applications in the form of containers. </w:t>
      </w:r>
      <w:proofErr w:type="spellStart"/>
      <w:r>
        <w:fldChar w:fldCharType="begin"/>
      </w:r>
      <w:r>
        <w:instrText xml:space="preserve"> HYPERLINK "https://www.geeksforgeeks.org/virtualisation-</w:instrText>
      </w:r>
      <w:r>
        <w:instrText xml:space="preserve">with-docker-containers" \t "_blank" </w:instrText>
      </w:r>
      <w:r>
        <w:fldChar w:fldCharType="separate"/>
      </w:r>
      <w:r w:rsidR="00043632">
        <w:rPr>
          <w:sz w:val="24"/>
          <w:szCs w:val="24"/>
        </w:rPr>
        <w:t>Docker</w:t>
      </w:r>
      <w:proofErr w:type="spellEnd"/>
      <w:r w:rsidR="00043632">
        <w:rPr>
          <w:sz w:val="24"/>
          <w:szCs w:val="24"/>
        </w:rPr>
        <w:t xml:space="preserve"> container</w:t>
      </w:r>
      <w:r w:rsidR="00043632" w:rsidRPr="00CF26C5">
        <w:rPr>
          <w:sz w:val="24"/>
          <w:szCs w:val="24"/>
        </w:rPr>
        <w:t> </w:t>
      </w:r>
      <w:r>
        <w:rPr>
          <w:sz w:val="24"/>
          <w:szCs w:val="24"/>
        </w:rPr>
        <w:fldChar w:fldCharType="end"/>
      </w:r>
      <w:r w:rsidR="00043632" w:rsidRPr="00CF26C5">
        <w:rPr>
          <w:sz w:val="24"/>
          <w:szCs w:val="24"/>
        </w:rPr>
        <w:t xml:space="preserve">comes with light weighted </w:t>
      </w:r>
      <w:proofErr w:type="spellStart"/>
      <w:r w:rsidR="00043632" w:rsidRPr="00CF26C5">
        <w:rPr>
          <w:sz w:val="24"/>
          <w:szCs w:val="24"/>
        </w:rPr>
        <w:t>softwares</w:t>
      </w:r>
      <w:proofErr w:type="spellEnd"/>
      <w:r w:rsidR="00043632" w:rsidRPr="00CF26C5">
        <w:rPr>
          <w:sz w:val="24"/>
          <w:szCs w:val="24"/>
        </w:rPr>
        <w:t xml:space="preserve"> having all the dependencies and configurations so we can run them across different computing environments. It facilitates the developers to package their application with all its dependencies into a single entity in the form of images. These can be portable easily or sharable with other developers without worrying about the underlying OS</w:t>
      </w:r>
    </w:p>
    <w:p w:rsidR="00043632" w:rsidRDefault="00E152C3" w:rsidP="00043632">
      <w:pPr>
        <w:rPr>
          <w:sz w:val="24"/>
          <w:szCs w:val="24"/>
        </w:rPr>
      </w:pPr>
      <w:hyperlink r:id="rId40" w:history="1">
        <w:r w:rsidR="00043632" w:rsidRPr="00811D06">
          <w:rPr>
            <w:rStyle w:val="Hyperlink"/>
            <w:sz w:val="24"/>
            <w:szCs w:val="24"/>
          </w:rPr>
          <w:t>https://docs.docker.com/desktop/setup/install/windows-install/</w:t>
        </w:r>
      </w:hyperlink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10BF391" wp14:editId="628BD73E">
            <wp:extent cx="5731510" cy="2121761"/>
            <wp:effectExtent l="19050" t="19050" r="2159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482C7BF" wp14:editId="6835C99E">
            <wp:extent cx="5419725" cy="25241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To Enable virtualization press </w:t>
      </w:r>
      <w:r w:rsidRPr="00482333">
        <w:rPr>
          <w:sz w:val="24"/>
          <w:szCs w:val="24"/>
          <w:highlight w:val="lightGray"/>
        </w:rPr>
        <w:t>Windows +R</w:t>
      </w:r>
      <w:r>
        <w:rPr>
          <w:sz w:val="24"/>
          <w:szCs w:val="24"/>
        </w:rPr>
        <w:t xml:space="preserve"> and search </w:t>
      </w:r>
      <w:r w:rsidRPr="00482333">
        <w:rPr>
          <w:sz w:val="24"/>
          <w:szCs w:val="24"/>
          <w:highlight w:val="lightGray"/>
        </w:rPr>
        <w:t>optionalfeatures.exe</w:t>
      </w:r>
    </w:p>
    <w:p w:rsidR="00043632" w:rsidRDefault="00043632" w:rsidP="0004363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82333">
        <w:rPr>
          <w:sz w:val="24"/>
          <w:szCs w:val="24"/>
        </w:rPr>
        <w:t>Mark- Hyper-V, Windows subsystem for Linux and Virtualization Machine platform</w:t>
      </w:r>
    </w:p>
    <w:p w:rsidR="00043632" w:rsidRPr="00C02C47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And restart system and start installing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>.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7B271DB" wp14:editId="53C6AD3B">
            <wp:extent cx="5731510" cy="2374658"/>
            <wp:effectExtent l="19050" t="19050" r="21590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Image is actual configuration of application. And once you run image in local it is running under environment it is container. Image is part of container runtime.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What is container?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45BB8">
        <w:rPr>
          <w:sz w:val="24"/>
          <w:szCs w:val="24"/>
        </w:rPr>
        <w:t>A way to package applications with all the necessary dependencies and configuration.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rtable artefact easily shared and moves around in between development team and operation team.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ke development and deployment more efficient.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ainer lives in container repository public or private repository.</w:t>
      </w:r>
    </w:p>
    <w:p w:rsidR="00043632" w:rsidRDefault="00043632" w:rsidP="00043632">
      <w:pPr>
        <w:rPr>
          <w:sz w:val="24"/>
          <w:szCs w:val="24"/>
        </w:rPr>
      </w:pPr>
      <w:r w:rsidRPr="008050B8">
        <w:rPr>
          <w:sz w:val="24"/>
          <w:szCs w:val="24"/>
          <w:highlight w:val="lightGray"/>
        </w:rPr>
        <w:t>Layer of the Linux base image, application image with configuration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29A5BE" wp14:editId="79C81867">
            <wp:extent cx="4419600" cy="101917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Before container</w:t>
      </w:r>
    </w:p>
    <w:p w:rsidR="00043632" w:rsidRPr="00D56319" w:rsidRDefault="00043632" w:rsidP="000436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19">
        <w:rPr>
          <w:sz w:val="24"/>
          <w:szCs w:val="24"/>
        </w:rPr>
        <w:t>Each developer needs to install the application specific version.</w:t>
      </w:r>
    </w:p>
    <w:p w:rsidR="00043632" w:rsidRPr="00D56319" w:rsidRDefault="00043632" w:rsidP="000436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19">
        <w:rPr>
          <w:sz w:val="24"/>
          <w:szCs w:val="24"/>
        </w:rPr>
        <w:t>Installation process is different on each OS environment.</w:t>
      </w:r>
    </w:p>
    <w:p w:rsidR="00043632" w:rsidRPr="008050B8" w:rsidRDefault="00043632" w:rsidP="000436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19">
        <w:rPr>
          <w:sz w:val="24"/>
          <w:szCs w:val="24"/>
        </w:rPr>
        <w:t>Many steps where something cloud get wrong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After container</w:t>
      </w:r>
    </w:p>
    <w:p w:rsidR="00043632" w:rsidRDefault="00043632" w:rsidP="000436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4C36">
        <w:rPr>
          <w:sz w:val="24"/>
          <w:szCs w:val="24"/>
        </w:rPr>
        <w:t>Package with all needed configuration.</w:t>
      </w:r>
    </w:p>
    <w:p w:rsidR="00043632" w:rsidRDefault="00043632" w:rsidP="0004363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e command to install to application.</w:t>
      </w:r>
    </w:p>
    <w:p w:rsidR="00043632" w:rsidRDefault="00043632" w:rsidP="0004363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un the same with 2 different versions.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tainer is having its own isolated OS and Container is a running environment of an image.</w:t>
      </w:r>
    </w:p>
    <w:p w:rsidR="00043632" w:rsidRPr="008E2C6D" w:rsidRDefault="00043632" w:rsidP="000436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to run image in </w:t>
      </w:r>
      <w:proofErr w:type="spellStart"/>
      <w:r>
        <w:rPr>
          <w:b/>
          <w:bCs/>
          <w:sz w:val="24"/>
          <w:szCs w:val="24"/>
        </w:rPr>
        <w:t>Docker</w:t>
      </w:r>
      <w:proofErr w:type="spellEnd"/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4BBC94" wp14:editId="168E3E7A">
            <wp:extent cx="5731510" cy="2021337"/>
            <wp:effectExtent l="19050" t="19050" r="2159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D61FB69" wp14:editId="02F69C74">
            <wp:extent cx="5731510" cy="1390014"/>
            <wp:effectExtent l="19050" t="19050" r="2159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397BE3" wp14:editId="62528DD4">
            <wp:extent cx="5731510" cy="2586528"/>
            <wp:effectExtent l="19050" t="19050" r="2159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Pull the im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Default="00043632" w:rsidP="007254DF">
            <w:pPr>
              <w:rPr>
                <w:sz w:val="24"/>
                <w:szCs w:val="24"/>
              </w:rPr>
            </w:pPr>
            <w:r w:rsidRPr="00285404">
              <w:rPr>
                <w:sz w:val="24"/>
                <w:szCs w:val="24"/>
              </w:rPr>
              <w:t xml:space="preserve">C:\Users\admin&gt;docker pull </w:t>
            </w:r>
            <w:proofErr w:type="spellStart"/>
            <w:r w:rsidRPr="00285404">
              <w:rPr>
                <w:sz w:val="24"/>
                <w:szCs w:val="24"/>
              </w:rPr>
              <w:t>mongodb</w:t>
            </w:r>
            <w:proofErr w:type="spellEnd"/>
            <w:r w:rsidRPr="00285404">
              <w:rPr>
                <w:sz w:val="24"/>
                <w:szCs w:val="24"/>
              </w:rPr>
              <w:t>/mongodb-community-server:</w:t>
            </w:r>
            <w:r w:rsidRPr="0004251A">
              <w:rPr>
                <w:color w:val="FF0000"/>
                <w:sz w:val="24"/>
                <w:szCs w:val="24"/>
              </w:rPr>
              <w:t>6.0.6-ubi8</w:t>
            </w:r>
          </w:p>
        </w:tc>
      </w:tr>
    </w:tbl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Run the image</w:t>
      </w:r>
    </w:p>
    <w:p w:rsidR="00043632" w:rsidRDefault="00043632" w:rsidP="0004363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ker</w:t>
      </w:r>
      <w:proofErr w:type="spellEnd"/>
      <w:proofErr w:type="gramEnd"/>
      <w:r>
        <w:rPr>
          <w:sz w:val="24"/>
          <w:szCs w:val="24"/>
        </w:rPr>
        <w:t xml:space="preserve"> run </w:t>
      </w:r>
      <w:proofErr w:type="spellStart"/>
      <w:r w:rsidRPr="00285404">
        <w:rPr>
          <w:sz w:val="24"/>
          <w:szCs w:val="24"/>
        </w:rPr>
        <w:t>mongodb</w:t>
      </w:r>
      <w:proofErr w:type="spellEnd"/>
      <w:r w:rsidRPr="00285404">
        <w:rPr>
          <w:sz w:val="24"/>
          <w:szCs w:val="24"/>
        </w:rPr>
        <w:t>/mongodb-community-server:</w:t>
      </w:r>
      <w:r w:rsidRPr="0004251A">
        <w:rPr>
          <w:color w:val="FF0000"/>
          <w:sz w:val="24"/>
          <w:szCs w:val="24"/>
        </w:rPr>
        <w:t>6.0.6-ubi8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8542B3C" wp14:editId="200B4C87">
            <wp:extent cx="5734050" cy="1178320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Pr="0004251A" w:rsidRDefault="00043632" w:rsidP="00043632">
      <w:pPr>
        <w:rPr>
          <w:b/>
          <w:bCs/>
          <w:sz w:val="24"/>
          <w:szCs w:val="24"/>
        </w:rPr>
      </w:pPr>
      <w:r w:rsidRPr="0004251A">
        <w:rPr>
          <w:b/>
          <w:bCs/>
          <w:sz w:val="24"/>
          <w:szCs w:val="24"/>
        </w:rPr>
        <w:t>List images</w:t>
      </w:r>
    </w:p>
    <w:p w:rsidR="00043632" w:rsidRDefault="00043632" w:rsidP="00043632">
      <w:pPr>
        <w:rPr>
          <w:sz w:val="24"/>
          <w:szCs w:val="24"/>
        </w:rPr>
      </w:pPr>
      <w:r w:rsidRPr="0004251A">
        <w:rPr>
          <w:sz w:val="24"/>
          <w:szCs w:val="24"/>
        </w:rPr>
        <w:t>C:\Users\admin&gt;docker images</w:t>
      </w:r>
      <w:r>
        <w:rPr>
          <w:noProof/>
          <w:lang w:eastAsia="en-IN"/>
        </w:rPr>
        <w:drawing>
          <wp:inline distT="0" distB="0" distL="0" distR="0" wp14:anchorId="19E6D2E8" wp14:editId="4735D144">
            <wp:extent cx="5731510" cy="1102213"/>
            <wp:effectExtent l="19050" t="19050" r="2159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 w:rsidRPr="00914CD1">
        <w:rPr>
          <w:b/>
          <w:bCs/>
          <w:sz w:val="24"/>
          <w:szCs w:val="24"/>
        </w:rPr>
        <w:t>Start container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image</w:t>
      </w:r>
      <w:proofErr w:type="gramStart"/>
      <w:r>
        <w:rPr>
          <w:sz w:val="24"/>
          <w:szCs w:val="24"/>
        </w:rPr>
        <w:t>:tag</w:t>
      </w:r>
      <w:proofErr w:type="spellEnd"/>
      <w:proofErr w:type="gram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run –d </w:t>
      </w:r>
      <w:proofErr w:type="spellStart"/>
      <w:r>
        <w:rPr>
          <w:sz w:val="24"/>
          <w:szCs w:val="24"/>
        </w:rPr>
        <w:t>image:tag</w:t>
      </w:r>
      <w:proofErr w:type="spellEnd"/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F346E5D" wp14:editId="097AB18B">
            <wp:extent cx="5731510" cy="1099152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image</w:t>
      </w:r>
      <w:proofErr w:type="gramStart"/>
      <w:r>
        <w:rPr>
          <w:sz w:val="24"/>
          <w:szCs w:val="24"/>
        </w:rPr>
        <w:t>:tag</w:t>
      </w:r>
      <w:proofErr w:type="spellEnd"/>
      <w:proofErr w:type="gramEnd"/>
      <w:r>
        <w:rPr>
          <w:sz w:val="24"/>
          <w:szCs w:val="24"/>
        </w:rPr>
        <w:t xml:space="preserve"> : if image not found then it will download and start.</w:t>
      </w:r>
    </w:p>
    <w:p w:rsidR="00043632" w:rsidRDefault="00043632" w:rsidP="000436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state of</w:t>
      </w:r>
      <w:r w:rsidRPr="0004251A">
        <w:rPr>
          <w:b/>
          <w:bCs/>
          <w:sz w:val="24"/>
          <w:szCs w:val="24"/>
        </w:rPr>
        <w:t xml:space="preserve"> container</w:t>
      </w:r>
    </w:p>
    <w:p w:rsidR="00043632" w:rsidRPr="0008746C" w:rsidRDefault="00043632" w:rsidP="0004363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 w:rsidRPr="00CE755F">
        <w:rPr>
          <w:sz w:val="24"/>
          <w:szCs w:val="24"/>
        </w:rPr>
        <w:t>ocker</w:t>
      </w:r>
      <w:proofErr w:type="spellEnd"/>
      <w:proofErr w:type="gramEnd"/>
      <w:r w:rsidRPr="00CE755F">
        <w:rPr>
          <w:sz w:val="24"/>
          <w:szCs w:val="24"/>
        </w:rPr>
        <w:t xml:space="preserve"> </w:t>
      </w:r>
      <w:proofErr w:type="spellStart"/>
      <w:r w:rsidRPr="00CE755F"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-a </w:t>
      </w:r>
      <w:r>
        <w:rPr>
          <w:noProof/>
          <w:lang w:eastAsia="en-IN"/>
        </w:rPr>
        <w:drawing>
          <wp:inline distT="0" distB="0" distL="0" distR="0" wp14:anchorId="2685F6F4" wp14:editId="7C5FB9CA">
            <wp:extent cx="5731510" cy="4635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tart </w:t>
      </w:r>
      <w:proofErr w:type="spellStart"/>
      <w:r>
        <w:rPr>
          <w:b/>
          <w:bCs/>
          <w:sz w:val="24"/>
          <w:szCs w:val="24"/>
        </w:rPr>
        <w:t>docker</w:t>
      </w:r>
      <w:proofErr w:type="spellEnd"/>
      <w:r>
        <w:rPr>
          <w:b/>
          <w:bCs/>
          <w:sz w:val="24"/>
          <w:szCs w:val="24"/>
        </w:rPr>
        <w:t xml:space="preserve"> container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stop </w:t>
      </w:r>
      <w:proofErr w:type="spellStart"/>
      <w:r>
        <w:rPr>
          <w:sz w:val="24"/>
          <w:szCs w:val="24"/>
        </w:rPr>
        <w:t>container_id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container_id</w:t>
      </w:r>
      <w:proofErr w:type="spellEnd"/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A59614" wp14:editId="527B4772">
            <wp:extent cx="5731510" cy="1618417"/>
            <wp:effectExtent l="19050" t="19050" r="2159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</w:p>
    <w:p w:rsidR="00043632" w:rsidRPr="007D3EA0" w:rsidRDefault="00043632" w:rsidP="00043632">
      <w:pPr>
        <w:rPr>
          <w:b/>
          <w:bCs/>
          <w:sz w:val="24"/>
          <w:szCs w:val="24"/>
        </w:rPr>
      </w:pPr>
      <w:r w:rsidRPr="007D3EA0">
        <w:rPr>
          <w:b/>
          <w:bCs/>
          <w:sz w:val="24"/>
          <w:szCs w:val="24"/>
        </w:rPr>
        <w:lastRenderedPageBreak/>
        <w:t xml:space="preserve">Port binding 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Container is running is on your host so if you want to access container you need to do host port and container port binding.</w:t>
      </w:r>
    </w:p>
    <w:p w:rsidR="00043632" w:rsidRPr="007A619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60CD8E" wp14:editId="39BA999A">
            <wp:extent cx="5727939" cy="2027208"/>
            <wp:effectExtent l="19050" t="19050" r="2540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A6B8AA" wp14:editId="7F06F57F">
            <wp:extent cx="5731510" cy="1865802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F3617F1" wp14:editId="39416B31">
            <wp:extent cx="5734050" cy="12858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Pr="00BB180C" w:rsidRDefault="00043632" w:rsidP="00043632">
      <w:pPr>
        <w:rPr>
          <w:b/>
          <w:bCs/>
          <w:sz w:val="24"/>
          <w:szCs w:val="24"/>
        </w:rPr>
      </w:pPr>
      <w:r w:rsidRPr="00BB180C">
        <w:rPr>
          <w:b/>
          <w:bCs/>
          <w:sz w:val="24"/>
          <w:szCs w:val="24"/>
        </w:rPr>
        <w:t>Troubleshooting on command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180C">
        <w:rPr>
          <w:sz w:val="24"/>
          <w:szCs w:val="24"/>
        </w:rPr>
        <w:t>C:\Users\admin&gt;docker logs a1d1f4e39dc4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745457B" wp14:editId="57872D9D">
            <wp:extent cx="5731510" cy="775836"/>
            <wp:effectExtent l="19050" t="19050" r="2159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Get terminal over container for troubleshooting check log </w:t>
      </w:r>
      <w:proofErr w:type="gramStart"/>
      <w:r>
        <w:rPr>
          <w:sz w:val="24"/>
          <w:szCs w:val="24"/>
        </w:rPr>
        <w:t>file ,</w:t>
      </w:r>
      <w:proofErr w:type="gramEnd"/>
      <w:r>
        <w:rPr>
          <w:sz w:val="24"/>
          <w:szCs w:val="24"/>
        </w:rPr>
        <w:t xml:space="preserve"> print 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variable</w:t>
      </w:r>
    </w:p>
    <w:p w:rsidR="00043632" w:rsidRDefault="00043632" w:rsidP="00043632">
      <w:pPr>
        <w:rPr>
          <w:sz w:val="24"/>
          <w:szCs w:val="24"/>
        </w:rPr>
      </w:pPr>
      <w:r w:rsidRPr="00B37792">
        <w:rPr>
          <w:sz w:val="24"/>
          <w:szCs w:val="24"/>
        </w:rPr>
        <w:t>C:\Users\admin&gt;</w:t>
      </w:r>
      <w:r w:rsidRPr="00364015">
        <w:rPr>
          <w:sz w:val="24"/>
          <w:szCs w:val="24"/>
          <w:highlight w:val="lightGray"/>
        </w:rPr>
        <w:t>docker exec -it d977b306df36 /bin/bash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26F30CF" wp14:editId="5EB060A5">
            <wp:extent cx="5731510" cy="1639236"/>
            <wp:effectExtent l="19050" t="19050" r="2159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745ED">
        <w:rPr>
          <w:b/>
          <w:bCs/>
          <w:sz w:val="24"/>
          <w:szCs w:val="24"/>
        </w:rPr>
        <w:t>Name your container</w:t>
      </w:r>
    </w:p>
    <w:p w:rsidR="00043632" w:rsidRPr="005745ED" w:rsidRDefault="00043632" w:rsidP="0004363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ker</w:t>
      </w:r>
      <w:proofErr w:type="spellEnd"/>
      <w:proofErr w:type="gramEnd"/>
      <w:r>
        <w:rPr>
          <w:sz w:val="24"/>
          <w:szCs w:val="24"/>
        </w:rPr>
        <w:t xml:space="preserve"> run –d –p4000:27017 </w:t>
      </w:r>
      <w:proofErr w:type="spellStart"/>
      <w:r w:rsidRPr="005745ED">
        <w:rPr>
          <w:sz w:val="24"/>
          <w:szCs w:val="24"/>
        </w:rPr>
        <w:t>mongodb</w:t>
      </w:r>
      <w:proofErr w:type="spellEnd"/>
      <w:r w:rsidRPr="005745ED">
        <w:rPr>
          <w:sz w:val="24"/>
          <w:szCs w:val="24"/>
        </w:rPr>
        <w:t>/mongodb-community-server:5.0.27</w:t>
      </w:r>
      <w:r>
        <w:rPr>
          <w:sz w:val="24"/>
          <w:szCs w:val="24"/>
        </w:rPr>
        <w:t xml:space="preserve"> </w:t>
      </w:r>
      <w:r w:rsidRPr="005745ED">
        <w:rPr>
          <w:sz w:val="24"/>
          <w:szCs w:val="24"/>
        </w:rPr>
        <w:t>-ubuntu2004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AA3673" wp14:editId="49F78F93">
            <wp:extent cx="5731510" cy="205807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Default="00043632" w:rsidP="00043632">
      <w:r>
        <w:t xml:space="preserve">Eureka-server </w:t>
      </w:r>
      <w:proofErr w:type="spellStart"/>
      <w:r>
        <w:t>Dockerfile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056A40" w:rsidRDefault="00043632" w:rsidP="007254DF">
            <w:pPr>
              <w:spacing w:after="200" w:line="276" w:lineRule="auto"/>
              <w:rPr>
                <w:rFonts w:ascii="Courier New" w:hAnsi="Courier New" w:cs="Courier New"/>
                <w:sz w:val="20"/>
              </w:rPr>
            </w:pPr>
            <w:r w:rsidRPr="00056A40">
              <w:rPr>
                <w:rStyle w:val="HTMLCode"/>
                <w:rFonts w:eastAsiaTheme="minorHAnsi"/>
              </w:rPr>
              <w:t>FROM openjdk:17-alpine</w:t>
            </w:r>
            <w:r w:rsidRPr="00056A40">
              <w:rPr>
                <w:rStyle w:val="HTMLCode"/>
                <w:rFonts w:eastAsiaTheme="minorHAnsi"/>
              </w:rPr>
              <w:br/>
              <w:t>COPY target/*.jar eureka-server.jar</w:t>
            </w:r>
            <w:r w:rsidRPr="00056A40">
              <w:rPr>
                <w:rStyle w:val="HTMLCode"/>
                <w:rFonts w:eastAsiaTheme="minorHAnsi"/>
              </w:rPr>
              <w:br/>
              <w:t>ENTRYPOINT ["java", "-jar", "eureka-server.jar"]</w:t>
            </w:r>
          </w:p>
        </w:tc>
      </w:tr>
    </w:tbl>
    <w:p w:rsidR="00043632" w:rsidRPr="00056A40" w:rsidRDefault="00043632" w:rsidP="00043632">
      <w:pPr>
        <w:rPr>
          <w:rStyle w:val="HTMLCode"/>
          <w:rFonts w:eastAsiaTheme="minorHAnsi"/>
        </w:rPr>
      </w:pPr>
      <w:proofErr w:type="spellStart"/>
      <w:proofErr w:type="gramStart"/>
      <w:r w:rsidRPr="00056A40">
        <w:rPr>
          <w:rStyle w:val="HTMLCode"/>
          <w:rFonts w:eastAsiaTheme="minorHAnsi"/>
        </w:rPr>
        <w:t>mvn</w:t>
      </w:r>
      <w:proofErr w:type="spellEnd"/>
      <w:proofErr w:type="gramEnd"/>
      <w:r w:rsidRPr="00056A40">
        <w:rPr>
          <w:rStyle w:val="HTMLCode"/>
          <w:rFonts w:eastAsiaTheme="minorHAnsi"/>
        </w:rPr>
        <w:t xml:space="preserve"> clean install</w:t>
      </w:r>
    </w:p>
    <w:p w:rsidR="00043632" w:rsidRDefault="00043632" w:rsidP="00043632">
      <w:proofErr w:type="spellStart"/>
      <w:proofErr w:type="gramStart"/>
      <w:r>
        <w:rPr>
          <w:rStyle w:val="HTMLCode"/>
          <w:rFonts w:eastAsiaTheme="minorHAnsi"/>
        </w:rPr>
        <w:t>docker</w:t>
      </w:r>
      <w:proofErr w:type="spellEnd"/>
      <w:proofErr w:type="gramEnd"/>
      <w:r>
        <w:rPr>
          <w:rStyle w:val="HTMLCode"/>
          <w:rFonts w:eastAsiaTheme="minorHAnsi"/>
        </w:rPr>
        <w:t xml:space="preserve"> build -t eureka-server:0.0.1 .</w:t>
      </w:r>
    </w:p>
    <w:p w:rsidR="00043632" w:rsidRPr="00056A40" w:rsidRDefault="00043632" w:rsidP="00043632">
      <w:pPr>
        <w:rPr>
          <w:rStyle w:val="HTMLCode"/>
          <w:rFonts w:eastAsiaTheme="minorHAnsi"/>
        </w:rPr>
      </w:pPr>
      <w:proofErr w:type="spellStart"/>
      <w:proofErr w:type="gramStart"/>
      <w:r w:rsidRPr="00056A40">
        <w:rPr>
          <w:rStyle w:val="HTMLCode"/>
          <w:rFonts w:eastAsiaTheme="minorHAnsi"/>
        </w:rPr>
        <w:t>docker</w:t>
      </w:r>
      <w:proofErr w:type="spellEnd"/>
      <w:proofErr w:type="gramEnd"/>
      <w:r w:rsidRPr="00056A40">
        <w:rPr>
          <w:rStyle w:val="HTMLCode"/>
          <w:rFonts w:eastAsiaTheme="minorHAnsi"/>
        </w:rPr>
        <w:t xml:space="preserve"> images</w:t>
      </w:r>
    </w:p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docker</w:t>
      </w:r>
      <w:proofErr w:type="spellEnd"/>
      <w:proofErr w:type="gramEnd"/>
      <w:r>
        <w:rPr>
          <w:rStyle w:val="HTMLCode"/>
          <w:rFonts w:eastAsiaTheme="majorEastAsia"/>
        </w:rPr>
        <w:t xml:space="preserve"> run -d --name eureka-server -p 8761:8761 eureka-server:0.0.1</w:t>
      </w:r>
    </w:p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ccess in </w:t>
      </w:r>
      <w:proofErr w:type="gramStart"/>
      <w:r>
        <w:rPr>
          <w:rStyle w:val="HTMLCode"/>
          <w:rFonts w:eastAsiaTheme="majorEastAsia"/>
        </w:rPr>
        <w:t>local :</w:t>
      </w:r>
      <w:proofErr w:type="gramEnd"/>
      <w:r w:rsidRPr="00685640">
        <w:t xml:space="preserve"> </w:t>
      </w:r>
      <w:r w:rsidRPr="00685640">
        <w:rPr>
          <w:rStyle w:val="HTMLCode"/>
          <w:rFonts w:eastAsiaTheme="majorEastAsia"/>
        </w:rPr>
        <w:t>http://localhost:8761/</w:t>
      </w:r>
    </w:p>
    <w:p w:rsidR="00043632" w:rsidRPr="00364015" w:rsidRDefault="00043632" w:rsidP="00043632">
      <w:pPr>
        <w:pStyle w:val="HTMLPreformatted"/>
      </w:pPr>
    </w:p>
    <w:p w:rsidR="00043632" w:rsidRPr="00F5531D" w:rsidRDefault="00043632" w:rsidP="00043632">
      <w:pPr>
        <w:rPr>
          <w:b/>
          <w:bCs/>
        </w:rPr>
      </w:pPr>
      <w:r>
        <w:rPr>
          <w:b/>
          <w:bCs/>
        </w:rPr>
        <w:t>U</w:t>
      </w:r>
      <w:r w:rsidRPr="00F5531D">
        <w:rPr>
          <w:b/>
          <w:bCs/>
        </w:rPr>
        <w:t xml:space="preserve">sing </w:t>
      </w:r>
      <w:proofErr w:type="spellStart"/>
      <w:r w:rsidRPr="00F5531D">
        <w:rPr>
          <w:b/>
          <w:bCs/>
        </w:rPr>
        <w:t>docker</w:t>
      </w:r>
      <w:proofErr w:type="spellEnd"/>
      <w:r w:rsidRPr="00F5531D">
        <w:rPr>
          <w:b/>
          <w:bCs/>
        </w:rPr>
        <w:t>-compo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F5531D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F5531D">
              <w:rPr>
                <w:rStyle w:val="HTMLCode"/>
                <w:rFonts w:eastAsiaTheme="majorEastAsia"/>
              </w:rPr>
              <w:t>version: "3"</w:t>
            </w:r>
            <w:r w:rsidRPr="00F5531D">
              <w:rPr>
                <w:rStyle w:val="HTMLCode"/>
                <w:rFonts w:eastAsiaTheme="majorEastAsia"/>
              </w:rPr>
              <w:br/>
              <w:t>services:</w:t>
            </w:r>
            <w:r w:rsidRPr="00F5531D">
              <w:rPr>
                <w:rStyle w:val="HTMLCode"/>
                <w:rFonts w:eastAsiaTheme="majorEastAsia"/>
              </w:rPr>
              <w:br/>
              <w:t xml:space="preserve">  eureka-server: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</w:t>
            </w:r>
            <w:proofErr w:type="spellStart"/>
            <w:r w:rsidRPr="00F5531D">
              <w:rPr>
                <w:rStyle w:val="HTMLCode"/>
                <w:rFonts w:eastAsiaTheme="majorEastAsia"/>
              </w:rPr>
              <w:t>container_name</w:t>
            </w:r>
            <w:proofErr w:type="spellEnd"/>
            <w:r w:rsidRPr="00F5531D">
              <w:rPr>
                <w:rStyle w:val="HTMLCode"/>
                <w:rFonts w:eastAsiaTheme="majorEastAsia"/>
              </w:rPr>
              <w:t>: eureka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image: eureka-server:0.0.1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ports: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  - "8761:8761"</w:t>
            </w:r>
          </w:p>
          <w:p w:rsidR="00043632" w:rsidRDefault="00043632" w:rsidP="007254DF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</w:p>
    <w:p w:rsidR="00043632" w:rsidRPr="00BF479B" w:rsidRDefault="00043632" w:rsidP="00043632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3A3F">
        <w:rPr>
          <w:rStyle w:val="HTMLCode"/>
          <w:rFonts w:eastAsiaTheme="majorEastAsia"/>
        </w:rPr>
        <w:t>docker</w:t>
      </w:r>
      <w:proofErr w:type="spellEnd"/>
      <w:r w:rsidRPr="00583A3F">
        <w:rPr>
          <w:rStyle w:val="HTMLCode"/>
          <w:rFonts w:eastAsiaTheme="majorEastAsia"/>
        </w:rPr>
        <w:t>-</w:t>
      </w:r>
      <w:proofErr w:type="gramEnd"/>
      <w:r w:rsidRPr="00583A3F">
        <w:rPr>
          <w:rStyle w:val="HTMLCode"/>
          <w:rFonts w:eastAsiaTheme="majorEastAsia"/>
        </w:rPr>
        <w:t xml:space="preserve">compose up </w:t>
      </w:r>
      <w:r>
        <w:rPr>
          <w:rStyle w:val="HTMLCode"/>
          <w:rFonts w:eastAsiaTheme="majorEastAsia"/>
        </w:rPr>
        <w:t>–-</w:t>
      </w:r>
      <w:r w:rsidRPr="00583A3F">
        <w:rPr>
          <w:rStyle w:val="HTMLCode"/>
          <w:rFonts w:eastAsiaTheme="majorEastAsia"/>
        </w:rPr>
        <w:t>build</w:t>
      </w:r>
      <w:r>
        <w:rPr>
          <w:rStyle w:val="HTMLCode"/>
          <w:rFonts w:eastAsiaTheme="majorEastAsia"/>
        </w:rPr>
        <w:t xml:space="preserve"> </w:t>
      </w:r>
      <w:r w:rsidRPr="00BF479B">
        <w:rPr>
          <w:rFonts w:ascii="Times New Roman" w:hAnsi="Times New Roman" w:cs="Times New Roman"/>
          <w:sz w:val="24"/>
          <w:szCs w:val="24"/>
        </w:rPr>
        <w:t>and access http://localhost:8761/</w:t>
      </w:r>
    </w:p>
    <w:p w:rsidR="00043632" w:rsidRDefault="00043632" w:rsidP="00043632">
      <w:pPr>
        <w:rPr>
          <w:b/>
          <w:bCs/>
        </w:rPr>
      </w:pPr>
    </w:p>
    <w:p w:rsidR="00043632" w:rsidRDefault="00043632" w:rsidP="00043632">
      <w:pPr>
        <w:rPr>
          <w:b/>
          <w:bCs/>
        </w:rPr>
      </w:pPr>
      <w:r w:rsidRPr="00854BE2">
        <w:rPr>
          <w:b/>
          <w:bCs/>
        </w:rPr>
        <w:lastRenderedPageBreak/>
        <w:t xml:space="preserve">Register your local application with eureka-server with </w:t>
      </w:r>
      <w:proofErr w:type="spellStart"/>
      <w:r w:rsidRPr="00854BE2">
        <w:rPr>
          <w:b/>
          <w:bCs/>
        </w:rPr>
        <w:t>docker</w:t>
      </w:r>
      <w:proofErr w:type="spellEnd"/>
    </w:p>
    <w:tbl>
      <w:tblPr>
        <w:tblStyle w:val="TableGrid"/>
        <w:tblW w:w="18484" w:type="dxa"/>
        <w:tblLook w:val="04A0" w:firstRow="1" w:lastRow="0" w:firstColumn="1" w:lastColumn="0" w:noHBand="0" w:noVBand="1"/>
      </w:tblPr>
      <w:tblGrid>
        <w:gridCol w:w="9242"/>
        <w:gridCol w:w="9242"/>
      </w:tblGrid>
      <w:tr w:rsidR="00043632" w:rsidTr="007254DF">
        <w:tc>
          <w:tcPr>
            <w:tcW w:w="9242" w:type="dxa"/>
          </w:tcPr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>&lt;dependencies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&lt;dependency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  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org.springframework.clou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  &lt;artifactId&gt;spring-cloud-starter-netflix-eureka-client&lt;/artifactId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&lt;/dependency&gt;</w:t>
            </w: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>&lt;/dependencies&gt;</w:t>
            </w:r>
            <w:r>
              <w:rPr>
                <w:rStyle w:val="HTMLCode"/>
                <w:rFonts w:eastAsiaTheme="majorEastAsia"/>
              </w:rPr>
              <w:br/>
            </w:r>
            <w:r>
              <w:rPr>
                <w:rStyle w:val="HTMLCode"/>
                <w:rFonts w:eastAsiaTheme="majorEastAsia"/>
              </w:rPr>
              <w:br/>
            </w:r>
            <w:r w:rsidRPr="00A402AE">
              <w:rPr>
                <w:rStyle w:val="HTMLCode"/>
                <w:rFonts w:eastAsiaTheme="majorEastAsia"/>
              </w:rPr>
              <w:t>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dependencyManagement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&lt;dependencies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&lt;dependency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org.springframework.clou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spring-cloud-dependencies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version&gt;${spring-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cloud.version</w:t>
            </w:r>
            <w:proofErr w:type="spellEnd"/>
            <w:r w:rsidRPr="00A402AE">
              <w:rPr>
                <w:rStyle w:val="HTMLCode"/>
                <w:rFonts w:eastAsiaTheme="majorEastAsia"/>
              </w:rPr>
              <w:t>}&lt;/version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type&g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pom</w:t>
            </w:r>
            <w:proofErr w:type="spellEnd"/>
            <w:r w:rsidRPr="00A402AE">
              <w:rPr>
                <w:rStyle w:val="HTMLCode"/>
                <w:rFonts w:eastAsiaTheme="majorEastAsia"/>
              </w:rPr>
              <w:t>&lt;/type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scope&gt;import&lt;/scope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&lt;/dependency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&lt;/dependencies&gt;</w:t>
            </w:r>
            <w:r w:rsidRPr="00A402AE">
              <w:rPr>
                <w:rStyle w:val="HTMLCode"/>
                <w:rFonts w:eastAsiaTheme="majorEastAsia"/>
              </w:rPr>
              <w:br/>
              <w:t>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dependencyManagement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</w:p>
          <w:p w:rsidR="00043632" w:rsidRPr="00BE7D84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BE7D84">
              <w:rPr>
                <w:rStyle w:val="HTMLCode"/>
                <w:rFonts w:eastAsiaTheme="majorEastAsia"/>
              </w:rPr>
              <w:t>&lt;build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&lt;plugins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&lt;plugin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group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org.springframework.boot</w:t>
            </w:r>
            <w:proofErr w:type="spellEnd"/>
            <w:r w:rsidRPr="00BE7D84">
              <w:rPr>
                <w:rStyle w:val="HTMLCode"/>
                <w:rFonts w:eastAsiaTheme="majorEastAsia"/>
              </w:rPr>
              <w:t>&lt;/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group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spring-boot-maven-plugin&lt;/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&lt;/plugin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&lt;/plugins&gt;</w:t>
            </w:r>
            <w:r w:rsidRPr="00BE7D84">
              <w:rPr>
                <w:rStyle w:val="HTMLCode"/>
                <w:rFonts w:eastAsiaTheme="majorEastAsia"/>
              </w:rPr>
              <w:br/>
              <w:t>&lt;/build&gt;</w:t>
            </w:r>
          </w:p>
          <w:p w:rsidR="00043632" w:rsidRDefault="00043632" w:rsidP="007254DF">
            <w:pPr>
              <w:pStyle w:val="HTMLPreformatted"/>
            </w:pPr>
          </w:p>
        </w:tc>
        <w:tc>
          <w:tcPr>
            <w:tcW w:w="9242" w:type="dxa"/>
          </w:tcPr>
          <w:p w:rsidR="00043632" w:rsidRDefault="00043632" w:rsidP="007254DF">
            <w:pPr>
              <w:rPr>
                <w:b/>
                <w:bCs/>
              </w:rPr>
            </w:pPr>
          </w:p>
        </w:tc>
      </w:tr>
    </w:tbl>
    <w:p w:rsidR="00043632" w:rsidRPr="00854BE2" w:rsidRDefault="00043632" w:rsidP="00043632">
      <w:pPr>
        <w:rPr>
          <w:b/>
          <w:bCs/>
        </w:rPr>
      </w:pPr>
      <w:proofErr w:type="spellStart"/>
      <w:r>
        <w:rPr>
          <w:b/>
          <w:bCs/>
        </w:rPr>
        <w:t>Application.y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c>
          <w:tcPr>
            <w:tcW w:w="9242" w:type="dxa"/>
          </w:tcPr>
          <w:p w:rsidR="00043632" w:rsidRDefault="00043632" w:rsidP="007254DF">
            <w:pPr>
              <w:pStyle w:val="HTMLPreformatted"/>
              <w:rPr>
                <w:rStyle w:val="Hyperlink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2C6B">
              <w:rPr>
                <w:rStyle w:val="HTMLCode"/>
                <w:rFonts w:eastAsiaTheme="majorEastAsia"/>
              </w:rPr>
              <w:t>eureka:</w:t>
            </w:r>
            <w:r w:rsidRPr="009E2C6B">
              <w:rPr>
                <w:rStyle w:val="HTMLCode"/>
                <w:rFonts w:eastAsiaTheme="majorEastAsia"/>
              </w:rPr>
              <w:br/>
              <w:t xml:space="preserve">  client:</w:t>
            </w:r>
            <w:r w:rsidRPr="009E2C6B">
              <w:rPr>
                <w:rStyle w:val="HTMLCode"/>
                <w:rFonts w:eastAsiaTheme="majorEastAsia"/>
              </w:rPr>
              <w:br/>
              <w:t xml:space="preserve">    service-url:</w:t>
            </w:r>
            <w:r w:rsidRPr="009E2C6B">
              <w:rPr>
                <w:rStyle w:val="HTMLCode"/>
                <w:rFonts w:eastAsiaTheme="majorEastAsia"/>
              </w:rPr>
              <w:br/>
              <w:t xml:space="preserve">     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defaultZone</w:t>
            </w:r>
            <w:proofErr w:type="spellEnd"/>
            <w:r w:rsidRPr="009E2C6B">
              <w:rPr>
                <w:rStyle w:val="HTMLCode"/>
                <w:rFonts w:eastAsiaTheme="majorEastAsia"/>
              </w:rPr>
              <w:t xml:space="preserve">: </w:t>
            </w:r>
            <w:hyperlink r:id="rId59" w:history="1">
              <w:r w:rsidRPr="00B673BE">
                <w:rPr>
                  <w:rStyle w:val="Hyperlink"/>
                </w:rPr>
                <w:t>http://localhost:8761/eureka</w:t>
              </w:r>
            </w:hyperlink>
          </w:p>
          <w:p w:rsidR="00043632" w:rsidRPr="00D1177D" w:rsidRDefault="00043632" w:rsidP="007254DF">
            <w:pPr>
              <w:pStyle w:val="HTMLPreformatted"/>
            </w:pPr>
            <w:r>
              <w:t>#</w:t>
            </w:r>
            <w:proofErr w:type="spellStart"/>
            <w:r w:rsidRPr="00D1177D">
              <w:t>defaultZone</w:t>
            </w:r>
            <w:proofErr w:type="spellEnd"/>
            <w:r w:rsidRPr="00D1177D">
              <w:t xml:space="preserve">: http://eureka-server:8761/eureka </w:t>
            </w:r>
            <w:r w:rsidRPr="00D1177D">
              <w:rPr>
                <w:i/>
                <w:iCs/>
              </w:rPr>
              <w:t>#</w:t>
            </w:r>
            <w:proofErr w:type="spellStart"/>
            <w:r w:rsidRPr="00D1177D">
              <w:rPr>
                <w:i/>
                <w:iCs/>
              </w:rPr>
              <w:t>Docker</w:t>
            </w:r>
            <w:proofErr w:type="spellEnd"/>
            <w:r>
              <w:rPr>
                <w:i/>
                <w:iCs/>
              </w:rPr>
              <w:t xml:space="preserve"> container name</w:t>
            </w: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9E2C6B">
              <w:rPr>
                <w:rStyle w:val="HTMLCode"/>
                <w:rFonts w:eastAsiaTheme="majorEastAsia"/>
              </w:rPr>
              <w:t xml:space="preserve">#✅ Use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host.docker.internal</w:t>
            </w:r>
            <w:proofErr w:type="spellEnd"/>
            <w:r w:rsidRPr="009E2C6B">
              <w:rPr>
                <w:rStyle w:val="HTMLCode"/>
                <w:rFonts w:eastAsiaTheme="majorEastAsia"/>
              </w:rPr>
              <w:t xml:space="preserve"> if your app is running inside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Docker</w:t>
            </w:r>
            <w:proofErr w:type="spellEnd"/>
          </w:p>
          <w:p w:rsidR="00043632" w:rsidRPr="009E2C6B" w:rsidRDefault="00043632" w:rsidP="007254D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Style w:val="HTMLCode"/>
                <w:rFonts w:eastAsiaTheme="majorEastAsia"/>
              </w:rPr>
              <w:t xml:space="preserve">#✅ Use http://localhost:8761/eureka if your Spring Boot service is running locally (not in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Docker</w:t>
            </w:r>
            <w:proofErr w:type="spellEnd"/>
            <w:r w:rsidRPr="009E2C6B">
              <w:rPr>
                <w:rStyle w:val="HTMLCode"/>
                <w:rFonts w:eastAsiaTheme="majorEastAsia"/>
              </w:rPr>
              <w:t>).</w:t>
            </w:r>
          </w:p>
          <w:p w:rsidR="00043632" w:rsidRDefault="00043632" w:rsidP="007254DF">
            <w:pPr>
              <w:pStyle w:val="NormalWeb"/>
            </w:pPr>
          </w:p>
        </w:tc>
      </w:tr>
    </w:tbl>
    <w:p w:rsidR="00043632" w:rsidRPr="00BE2463" w:rsidRDefault="00043632" w:rsidP="00043632">
      <w:pPr>
        <w:rPr>
          <w:b/>
          <w:bCs/>
        </w:rPr>
      </w:pPr>
      <w:r w:rsidRPr="00BE2463">
        <w:rPr>
          <w:b/>
          <w:bCs/>
        </w:rPr>
        <w:t xml:space="preserve">Eureka-client </w:t>
      </w:r>
      <w:proofErr w:type="spellStart"/>
      <w:r w:rsidRPr="00BE2463">
        <w:rPr>
          <w:b/>
          <w:bCs/>
        </w:rPr>
        <w:t>Docker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rPr>
          <w:trHeight w:val="365"/>
        </w:trPr>
        <w:tc>
          <w:tcPr>
            <w:tcW w:w="9242" w:type="dxa"/>
          </w:tcPr>
          <w:p w:rsidR="00043632" w:rsidRPr="007D69B1" w:rsidRDefault="00043632" w:rsidP="007254DF">
            <w:pPr>
              <w:pStyle w:val="HTMLPreformatted"/>
              <w:rPr>
                <w:color w:val="BCBEC4"/>
              </w:rPr>
            </w:pPr>
            <w:r w:rsidRPr="007D69B1">
              <w:rPr>
                <w:rStyle w:val="HTMLCode"/>
                <w:rFonts w:eastAsiaTheme="majorEastAsia"/>
              </w:rPr>
              <w:t>FROM openjdk:17-alpine</w:t>
            </w:r>
            <w:r w:rsidRPr="007D69B1">
              <w:rPr>
                <w:rStyle w:val="HTMLCode"/>
                <w:rFonts w:eastAsiaTheme="majorEastAsia"/>
              </w:rPr>
              <w:br/>
              <w:t>COPY target/*.jar rlb-notification.jar</w:t>
            </w:r>
            <w:r w:rsidRPr="007D69B1">
              <w:rPr>
                <w:rStyle w:val="HTMLCode"/>
                <w:rFonts w:eastAsiaTheme="majorEastAsia"/>
              </w:rPr>
              <w:br/>
              <w:t>ENTRYPOINT ["java", "-jar", "rlb-notification.jar"]</w:t>
            </w:r>
          </w:p>
        </w:tc>
      </w:tr>
    </w:tbl>
    <w:p w:rsidR="00043632" w:rsidRDefault="00043632" w:rsidP="00043632">
      <w:pPr>
        <w:pStyle w:val="NormalWeb"/>
      </w:pPr>
      <w:proofErr w:type="spellStart"/>
      <w:proofErr w:type="gramStart"/>
      <w:r>
        <w:t>mvn</w:t>
      </w:r>
      <w:proofErr w:type="spellEnd"/>
      <w:proofErr w:type="gramEnd"/>
      <w:r>
        <w:t xml:space="preserve"> clean install</w:t>
      </w:r>
    </w:p>
    <w:p w:rsidR="00043632" w:rsidRDefault="00043632" w:rsidP="00043632">
      <w:pPr>
        <w:pStyle w:val="NormalWeb"/>
      </w:pPr>
      <w:proofErr w:type="spellStart"/>
      <w:proofErr w:type="gramStart"/>
      <w:r w:rsidRPr="00BE2463">
        <w:t>docker</w:t>
      </w:r>
      <w:proofErr w:type="spellEnd"/>
      <w:proofErr w:type="gramEnd"/>
      <w:r w:rsidRPr="00BE2463">
        <w:t xml:space="preserve"> build -t rlb-notification:0.0.1 .</w:t>
      </w:r>
    </w:p>
    <w:p w:rsidR="00043632" w:rsidRDefault="00043632" w:rsidP="00043632">
      <w:pPr>
        <w:pStyle w:val="NormalWeb"/>
      </w:pPr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build</w:t>
      </w:r>
    </w:p>
    <w:p w:rsidR="00043632" w:rsidRDefault="00043632" w:rsidP="00043632">
      <w:pPr>
        <w:pStyle w:val="NormalWeb"/>
      </w:pPr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up</w:t>
      </w:r>
    </w:p>
    <w:p w:rsidR="00043632" w:rsidRDefault="00043632" w:rsidP="00043632">
      <w:pPr>
        <w:pStyle w:val="NormalWeb"/>
      </w:pPr>
    </w:p>
    <w:p w:rsidR="00043632" w:rsidRPr="0073646A" w:rsidRDefault="00043632" w:rsidP="00043632">
      <w:pPr>
        <w:rPr>
          <w:b/>
          <w:bCs/>
        </w:rPr>
      </w:pPr>
      <w:r w:rsidRPr="0073646A">
        <w:rPr>
          <w:b/>
          <w:bCs/>
        </w:rPr>
        <w:t>Running Eureka</w:t>
      </w:r>
      <w:r>
        <w:rPr>
          <w:b/>
          <w:bCs/>
        </w:rPr>
        <w:t xml:space="preserve"> server and client in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c>
          <w:tcPr>
            <w:tcW w:w="9242" w:type="dxa"/>
          </w:tcPr>
          <w:p w:rsidR="00043632" w:rsidRDefault="00043632" w:rsidP="007254DF">
            <w:pPr>
              <w:pStyle w:val="NormalWeb"/>
            </w:pPr>
            <w:r w:rsidRPr="0073646A">
              <w:t>version: "3"</w:t>
            </w:r>
            <w:r w:rsidRPr="0073646A">
              <w:br/>
              <w:t>services:</w:t>
            </w:r>
            <w:r w:rsidRPr="0073646A">
              <w:br/>
              <w:t xml:space="preserve">  eureka-server:</w:t>
            </w:r>
            <w:r w:rsidRPr="0073646A">
              <w:br/>
              <w:t xml:space="preserve">    </w:t>
            </w:r>
            <w:proofErr w:type="spellStart"/>
            <w:r w:rsidRPr="0073646A">
              <w:t>container_name</w:t>
            </w:r>
            <w:proofErr w:type="spellEnd"/>
            <w:r w:rsidRPr="0073646A">
              <w:t>: eureka-server</w:t>
            </w:r>
            <w:r w:rsidRPr="0073646A">
              <w:br/>
              <w:t xml:space="preserve">    image: eureka-server:0.0.1</w:t>
            </w:r>
            <w:r w:rsidRPr="0073646A">
              <w:br/>
              <w:t xml:space="preserve">    ports:</w:t>
            </w:r>
            <w:r w:rsidRPr="0073646A">
              <w:br/>
              <w:t xml:space="preserve">      - "8761:8761"</w:t>
            </w:r>
            <w:r w:rsidRPr="0073646A">
              <w:br/>
              <w:t xml:space="preserve">    networks:</w:t>
            </w:r>
            <w:r w:rsidRPr="0073646A">
              <w:br/>
              <w:t xml:space="preserve">      - </w:t>
            </w:r>
            <w:proofErr w:type="spellStart"/>
            <w:r w:rsidRPr="0073646A">
              <w:t>rlb</w:t>
            </w:r>
            <w:proofErr w:type="spellEnd"/>
            <w:r w:rsidRPr="0073646A">
              <w:t>-net</w:t>
            </w:r>
            <w:r w:rsidRPr="0073646A">
              <w:br/>
            </w:r>
            <w:r w:rsidRPr="0073646A">
              <w:rPr>
                <w:i/>
                <w:iCs/>
              </w:rPr>
              <w:t>#</w:t>
            </w:r>
            <w:proofErr w:type="spellStart"/>
            <w:r w:rsidRPr="0073646A">
              <w:rPr>
                <w:i/>
                <w:iCs/>
              </w:rPr>
              <w:t>docker</w:t>
            </w:r>
            <w:proofErr w:type="spellEnd"/>
            <w:r w:rsidRPr="0073646A">
              <w:rPr>
                <w:i/>
                <w:iCs/>
              </w:rPr>
              <w:t xml:space="preserve"> run -d eureka-server:0.0.1 -p8761:8761 --name=eureka-server</w:t>
            </w:r>
            <w:r w:rsidRPr="0073646A">
              <w:rPr>
                <w:i/>
                <w:iCs/>
              </w:rPr>
              <w:br/>
              <w:t>#RLB-Notification</w:t>
            </w:r>
            <w:r w:rsidRPr="0073646A">
              <w:rPr>
                <w:i/>
                <w:iCs/>
              </w:rPr>
              <w:br/>
              <w:t xml:space="preserve">  </w:t>
            </w:r>
            <w:proofErr w:type="spellStart"/>
            <w:r w:rsidRPr="0073646A">
              <w:t>rlb</w:t>
            </w:r>
            <w:proofErr w:type="spellEnd"/>
            <w:r w:rsidRPr="0073646A">
              <w:t>-notification:</w:t>
            </w:r>
            <w:r w:rsidRPr="0073646A">
              <w:br/>
              <w:t xml:space="preserve">    </w:t>
            </w:r>
            <w:proofErr w:type="spellStart"/>
            <w:r w:rsidRPr="0073646A">
              <w:t>container_name</w:t>
            </w:r>
            <w:proofErr w:type="spellEnd"/>
            <w:r w:rsidRPr="0073646A">
              <w:t xml:space="preserve">: </w:t>
            </w:r>
            <w:proofErr w:type="spellStart"/>
            <w:r w:rsidRPr="0073646A">
              <w:t>rlb</w:t>
            </w:r>
            <w:proofErr w:type="spellEnd"/>
            <w:r w:rsidRPr="0073646A">
              <w:t>-notification</w:t>
            </w:r>
            <w:r w:rsidRPr="0073646A">
              <w:br/>
              <w:t xml:space="preserve">    image: rlb-notification:0.0.1</w:t>
            </w:r>
            <w:r w:rsidRPr="0073646A">
              <w:br/>
              <w:t xml:space="preserve">    ports:</w:t>
            </w:r>
            <w:r w:rsidRPr="0073646A">
              <w:br/>
              <w:t xml:space="preserve">      - "6060:6060"</w:t>
            </w:r>
            <w:r w:rsidRPr="0073646A">
              <w:br/>
              <w:t xml:space="preserve">    </w:t>
            </w:r>
            <w:proofErr w:type="spellStart"/>
            <w:r w:rsidRPr="0073646A">
              <w:t>depends_on</w:t>
            </w:r>
            <w:proofErr w:type="spellEnd"/>
            <w:r w:rsidRPr="0073646A">
              <w:t>:</w:t>
            </w:r>
            <w:r w:rsidRPr="0073646A">
              <w:br/>
              <w:t xml:space="preserve">      - eureka-server</w:t>
            </w:r>
            <w:r w:rsidRPr="0073646A">
              <w:br/>
              <w:t xml:space="preserve">    networks:</w:t>
            </w:r>
            <w:r w:rsidRPr="0073646A">
              <w:br/>
              <w:t xml:space="preserve">      - </w:t>
            </w:r>
            <w:proofErr w:type="spellStart"/>
            <w:r w:rsidRPr="0073646A">
              <w:t>rlb</w:t>
            </w:r>
            <w:proofErr w:type="spellEnd"/>
            <w:r w:rsidRPr="0073646A">
              <w:t>-net</w:t>
            </w:r>
            <w:r w:rsidRPr="0073646A">
              <w:br/>
            </w:r>
            <w:r w:rsidRPr="0073646A">
              <w:br/>
              <w:t>networks:</w:t>
            </w:r>
            <w:r w:rsidRPr="0073646A">
              <w:br/>
              <w:t xml:space="preserve">  </w:t>
            </w:r>
            <w:proofErr w:type="spellStart"/>
            <w:r w:rsidRPr="0073646A">
              <w:t>rlb</w:t>
            </w:r>
            <w:proofErr w:type="spellEnd"/>
            <w:r w:rsidRPr="0073646A">
              <w:t>-net:</w:t>
            </w:r>
            <w:r w:rsidRPr="0073646A">
              <w:br/>
              <w:t xml:space="preserve">    driver: bridge</w:t>
            </w:r>
          </w:p>
        </w:tc>
      </w:tr>
    </w:tbl>
    <w:p w:rsidR="00043632" w:rsidRDefault="00043632" w:rsidP="00043632">
      <w:pPr>
        <w:pStyle w:val="NormalWeb"/>
        <w:rPr>
          <w:b/>
          <w:bCs/>
        </w:rPr>
      </w:pPr>
      <w:r w:rsidRPr="00205F1F">
        <w:rPr>
          <w:b/>
          <w:bCs/>
        </w:rPr>
        <w:t>Running MySQL into contain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docker</w:t>
            </w:r>
            <w:proofErr w:type="spellEnd"/>
            <w:r>
              <w:t xml:space="preserve"> run --name </w:t>
            </w:r>
            <w:proofErr w:type="spellStart"/>
            <w:r>
              <w:t>rlb</w:t>
            </w:r>
            <w:proofErr w:type="spellEnd"/>
            <w:r>
              <w:t xml:space="preserve">-database -e MYSQL_ROOT_PASSWORD=root -p3307:3306 -d </w:t>
            </w:r>
            <w:proofErr w:type="spellStart"/>
            <w:r>
              <w:t>mysql</w:t>
            </w:r>
            <w:proofErr w:type="spellEnd"/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docker</w:t>
            </w:r>
            <w:proofErr w:type="spellEnd"/>
            <w:r>
              <w:t xml:space="preserve"> exec -it 217afb010017 ./bin/bash</w:t>
            </w:r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env</w:t>
            </w:r>
            <w:proofErr w:type="spellEnd"/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mysql</w:t>
            </w:r>
            <w:proofErr w:type="spellEnd"/>
            <w:r>
              <w:t xml:space="preserve"> -u root -p</w:t>
            </w:r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r>
              <w:t>Enter Manually=&gt;root</w:t>
            </w:r>
          </w:p>
        </w:tc>
      </w:tr>
    </w:tbl>
    <w:p w:rsidR="00043632" w:rsidRPr="00205F1F" w:rsidRDefault="00043632" w:rsidP="00043632">
      <w:pPr>
        <w:pStyle w:val="NormalWeb"/>
      </w:pPr>
      <w:r>
        <w:t>Connect from Workbench</w:t>
      </w:r>
    </w:p>
    <w:p w:rsidR="00043632" w:rsidRDefault="00043632" w:rsidP="00043632">
      <w:pPr>
        <w:pStyle w:val="NormalWeb"/>
      </w:pPr>
      <w:r>
        <w:rPr>
          <w:noProof/>
        </w:rPr>
        <w:drawing>
          <wp:inline distT="0" distB="0" distL="0" distR="0" wp14:anchorId="2AE1A735" wp14:editId="2DD8567A">
            <wp:extent cx="5619750" cy="15525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pStyle w:val="NormalWeb"/>
        <w:rPr>
          <w:b/>
          <w:bCs/>
        </w:rPr>
      </w:pPr>
      <w:proofErr w:type="spellStart"/>
      <w:r>
        <w:rPr>
          <w:b/>
          <w:bCs/>
        </w:rPr>
        <w:lastRenderedPageBreak/>
        <w:t>Docker-compose.yml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>version: "2.4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>service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#Mongo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mongodb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mongodb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mongo:6.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27017:27017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test: ["CMD-SHELL", "</w:t>
            </w:r>
            <w:proofErr w:type="spellStart"/>
            <w:r w:rsidRPr="00F071E1">
              <w:rPr>
                <w:i/>
                <w:iCs/>
              </w:rPr>
              <w:t>mongosh</w:t>
            </w:r>
            <w:proofErr w:type="spellEnd"/>
            <w:r w:rsidRPr="00F071E1">
              <w:rPr>
                <w:i/>
                <w:iCs/>
              </w:rPr>
              <w:t xml:space="preserve"> --</w:t>
            </w:r>
            <w:proofErr w:type="spellStart"/>
            <w:r w:rsidRPr="00F071E1">
              <w:rPr>
                <w:i/>
                <w:iCs/>
              </w:rPr>
              <w:t>eval</w:t>
            </w:r>
            <w:proofErr w:type="spellEnd"/>
            <w:r w:rsidRPr="00F071E1">
              <w:rPr>
                <w:i/>
                <w:iCs/>
              </w:rPr>
              <w:t xml:space="preserve"> '</w:t>
            </w:r>
            <w:proofErr w:type="spellStart"/>
            <w:r w:rsidRPr="00F071E1">
              <w:rPr>
                <w:i/>
                <w:iCs/>
              </w:rPr>
              <w:t>db.adminCommand</w:t>
            </w:r>
            <w:proofErr w:type="spellEnd"/>
            <w:r w:rsidRPr="00F071E1">
              <w:rPr>
                <w:i/>
                <w:iCs/>
              </w:rPr>
              <w:t xml:space="preserve">(\"ping\").ok' --quiet | </w:t>
            </w:r>
            <w:proofErr w:type="spellStart"/>
            <w:r w:rsidRPr="00F071E1">
              <w:rPr>
                <w:i/>
                <w:iCs/>
              </w:rPr>
              <w:t>grep</w:t>
            </w:r>
            <w:proofErr w:type="spellEnd"/>
            <w:r w:rsidRPr="00F071E1">
              <w:rPr>
                <w:i/>
                <w:iCs/>
              </w:rPr>
              <w:t xml:space="preserve"> 1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"CMD-SHELL", "</w:t>
            </w:r>
            <w:proofErr w:type="spellStart"/>
            <w:r w:rsidRPr="00F071E1">
              <w:rPr>
                <w:i/>
                <w:iCs/>
              </w:rPr>
              <w:t>mongosh</w:t>
            </w:r>
            <w:proofErr w:type="spellEnd"/>
            <w:r w:rsidRPr="00F071E1">
              <w:rPr>
                <w:i/>
                <w:iCs/>
              </w:rPr>
              <w:t xml:space="preserve"> --</w:t>
            </w:r>
            <w:proofErr w:type="spellStart"/>
            <w:r w:rsidRPr="00F071E1">
              <w:rPr>
                <w:i/>
                <w:iCs/>
              </w:rPr>
              <w:t>eval</w:t>
            </w:r>
            <w:proofErr w:type="spellEnd"/>
            <w:r w:rsidRPr="00F071E1">
              <w:rPr>
                <w:i/>
                <w:iCs/>
              </w:rPr>
              <w:t xml:space="preserve"> '</w:t>
            </w:r>
            <w:proofErr w:type="spellStart"/>
            <w:r w:rsidRPr="00F071E1">
              <w:rPr>
                <w:i/>
                <w:iCs/>
              </w:rPr>
              <w:t>db.runCommand</w:t>
            </w:r>
            <w:proofErr w:type="spellEnd"/>
            <w:r w:rsidRPr="00F071E1">
              <w:rPr>
                <w:i/>
                <w:iCs/>
              </w:rPr>
              <w:t>({ ping: 1 })' --quiet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imeout: 5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5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3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#Zookeep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zookeep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hostname: zookeep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>: zookeep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</w:t>
            </w:r>
            <w:proofErr w:type="spellStart"/>
            <w:r w:rsidRPr="00F071E1">
              <w:rPr>
                <w:i/>
                <w:iCs/>
              </w:rPr>
              <w:t>confluentinc</w:t>
            </w:r>
            <w:proofErr w:type="spellEnd"/>
            <w:r w:rsidRPr="00F071E1">
              <w:rPr>
                <w:i/>
                <w:iCs/>
              </w:rPr>
              <w:t>/cp-zookeeper:7.6.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2181:2181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ZOOKEEPER_CLIENT_PORT: 218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ZOOKEEPER_4LW_COMMANDS_WHITELIST: "</w:t>
            </w:r>
            <w:proofErr w:type="spellStart"/>
            <w:r w:rsidRPr="00F071E1">
              <w:rPr>
                <w:i/>
                <w:iCs/>
              </w:rPr>
              <w:t>ruok,stat</w:t>
            </w:r>
            <w:proofErr w:type="spellEnd"/>
            <w:r w:rsidRPr="00F071E1">
              <w:rPr>
                <w:i/>
                <w:iCs/>
              </w:rPr>
              <w:t>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mongodb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 "CMD", "bash", "-c", "echo </w:t>
            </w:r>
            <w:proofErr w:type="spellStart"/>
            <w:r w:rsidRPr="00F071E1">
              <w:rPr>
                <w:i/>
                <w:iCs/>
              </w:rPr>
              <w:t>ruok</w:t>
            </w:r>
            <w:proofErr w:type="spellEnd"/>
            <w:r w:rsidRPr="00F071E1">
              <w:rPr>
                <w:i/>
                <w:iCs/>
              </w:rPr>
              <w:t xml:space="preserve"> | </w:t>
            </w:r>
            <w:proofErr w:type="spellStart"/>
            <w:r w:rsidRPr="00F071E1">
              <w:rPr>
                <w:i/>
                <w:iCs/>
              </w:rPr>
              <w:t>nc</w:t>
            </w:r>
            <w:proofErr w:type="spellEnd"/>
            <w:r w:rsidRPr="00F071E1">
              <w:rPr>
                <w:i/>
                <w:iCs/>
              </w:rPr>
              <w:t xml:space="preserve"> </w:t>
            </w:r>
            <w:proofErr w:type="spellStart"/>
            <w:r w:rsidRPr="00F071E1">
              <w:rPr>
                <w:i/>
                <w:iCs/>
              </w:rPr>
              <w:t>localhost</w:t>
            </w:r>
            <w:proofErr w:type="spellEnd"/>
            <w:r w:rsidRPr="00F071E1">
              <w:rPr>
                <w:i/>
                <w:iCs/>
              </w:rPr>
              <w:t xml:space="preserve"> 2181" 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imeout: 5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1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6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>#Kafka 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hostname: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</w:t>
            </w:r>
            <w:proofErr w:type="spellStart"/>
            <w:r w:rsidRPr="00F071E1">
              <w:rPr>
                <w:i/>
                <w:iCs/>
              </w:rPr>
              <w:t>confluentinc</w:t>
            </w:r>
            <w:proofErr w:type="spellEnd"/>
            <w:r w:rsidRPr="00F071E1">
              <w:rPr>
                <w:i/>
                <w:iCs/>
              </w:rPr>
              <w:t>/cp-kafka:7.6.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9092:9092"    # intra-</w:t>
            </w:r>
            <w:proofErr w:type="spellStart"/>
            <w:r w:rsidRPr="00F071E1">
              <w:rPr>
                <w:i/>
                <w:iCs/>
              </w:rPr>
              <w:t>Docker</w:t>
            </w:r>
            <w:proofErr w:type="spellEnd"/>
            <w:r w:rsidRPr="00F071E1">
              <w:rPr>
                <w:i/>
                <w:iCs/>
              </w:rPr>
              <w:t xml:space="preserve"> traffic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29092:29092"  # host-to-broker traffic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BROKER_ID: 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ZOOKEEPER_CONNECT: zookeeper:218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listeners on two different port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LISTENERS: |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INTERNAL://0.0.0.0:9092,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EXTERNAL://0.0.0.0:29092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advertise them appropriately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ADVERTISED_LISTENERS: |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INTERNAL://kafka:9092,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EXTERNAL://localhost:29092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map your logical listener names to the PLAINTEXT protocol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LISTENER_SECURITY_PROTOCOL_MAP: INTERNAL:PLAINTEXT,EXTERNAL:PLAINTEX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tell brokers to talk to each other on the INTERNAL listen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INTER_BROKER_LISTENER_NAME: INTERNAL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OFFSETS_TOPIC_REPLICATION_FACTOR: 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  KAFKA_HEAP_OPTS: "-Xmx512M -Xms256M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zookeep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"CMD-SHELL", "/</w:t>
            </w:r>
            <w:proofErr w:type="spellStart"/>
            <w:r w:rsidRPr="00F071E1">
              <w:rPr>
                <w:i/>
                <w:iCs/>
              </w:rPr>
              <w:t>usr</w:t>
            </w:r>
            <w:proofErr w:type="spellEnd"/>
            <w:r w:rsidRPr="00F071E1">
              <w:rPr>
                <w:i/>
                <w:iCs/>
              </w:rPr>
              <w:t>/bin/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  <w:r w:rsidRPr="00F071E1">
              <w:rPr>
                <w:i/>
                <w:iCs/>
              </w:rPr>
              <w:t>-topics --bootstrap-server kafka:9092 --list || exit 1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imeout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1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12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#Eureka 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eureka-serv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>: eureka-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build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context: ./eureka-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eureka-server:0.0.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8761:8761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APPLICATION_NAME: eureka-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PROFILES_ACTIVE: prod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"CMD-SHELL", "curl -f http://localhost:8761 || exit 1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5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12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#RLB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build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context: ./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rlb-notification:0.0.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6060:6060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eureka-serv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b/>
                <w:bCs/>
              </w:rPr>
              <w:t xml:space="preserve">        </w:t>
            </w:r>
            <w:r w:rsidRPr="00F071E1">
              <w:rPr>
                <w:i/>
                <w:iCs/>
              </w:rPr>
              <w:t xml:space="preserve">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APPLICATION_NAME: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PROFILES_ACTIVE: prod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  EUREKA_CLIENT_SERVICEURL_DEFAULTZONE: http://eureka-server:8761/eureka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b/>
                <w:b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build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context: ./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rlb-oc:0.0.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6061:6061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eureka-serv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APPLICATION_NAME: 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PROFILES_ACTIVE: prod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EUREKA_CLIENT_SERVICEURL_DEFAULTZONE: http://eureka-server:8761/eureka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>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:</w:t>
            </w:r>
          </w:p>
          <w:p w:rsidR="00043632" w:rsidRDefault="00043632" w:rsidP="007254DF">
            <w:pPr>
              <w:pStyle w:val="NormalWeb"/>
              <w:rPr>
                <w:b/>
                <w:bCs/>
              </w:rPr>
            </w:pPr>
            <w:r w:rsidRPr="00F071E1">
              <w:rPr>
                <w:i/>
                <w:iCs/>
              </w:rPr>
              <w:t xml:space="preserve">    driver: bridge</w:t>
            </w:r>
          </w:p>
        </w:tc>
      </w:tr>
    </w:tbl>
    <w:p w:rsidR="00E152C3" w:rsidRDefault="00E152C3" w:rsidP="00043632">
      <w:pPr>
        <w:pStyle w:val="NormalWeb"/>
        <w:rPr>
          <w:b/>
          <w:bCs/>
        </w:rPr>
      </w:pPr>
      <w:bookmarkStart w:id="0" w:name="_GoBack"/>
      <w:r w:rsidRPr="00E152C3">
        <w:rPr>
          <w:b/>
          <w:bCs/>
        </w:rPr>
        <w:lastRenderedPageBreak/>
        <w:t>/</w:t>
      </w:r>
      <w:proofErr w:type="spellStart"/>
      <w:r w:rsidRPr="00E152C3">
        <w:t>usr</w:t>
      </w:r>
      <w:proofErr w:type="spellEnd"/>
      <w:r w:rsidRPr="00E152C3">
        <w:t>/bin/</w:t>
      </w:r>
      <w:proofErr w:type="spellStart"/>
      <w:r w:rsidRPr="00E152C3">
        <w:t>kafka</w:t>
      </w:r>
      <w:proofErr w:type="spellEnd"/>
      <w:r w:rsidRPr="00E152C3">
        <w:t>-topics --bootstrap-server kafka</w:t>
      </w:r>
      <w:proofErr w:type="gramStart"/>
      <w:r w:rsidRPr="00E152C3">
        <w:t>:9092</w:t>
      </w:r>
      <w:proofErr w:type="gramEnd"/>
      <w:r w:rsidRPr="00E152C3">
        <w:t xml:space="preserve"> --describe --topic __</w:t>
      </w:r>
      <w:proofErr w:type="spellStart"/>
      <w:r w:rsidRPr="00E152C3">
        <w:t>consumer_offsets</w:t>
      </w:r>
      <w:proofErr w:type="spellEnd"/>
    </w:p>
    <w:p w:rsidR="00E152C3" w:rsidRDefault="00E152C3" w:rsidP="00043632">
      <w:pPr>
        <w:pStyle w:val="NormalWeb"/>
      </w:pPr>
      <w:r w:rsidRPr="00E152C3">
        <w:t>/</w:t>
      </w:r>
      <w:proofErr w:type="spellStart"/>
      <w:r w:rsidRPr="00E152C3">
        <w:t>usr</w:t>
      </w:r>
      <w:proofErr w:type="spellEnd"/>
      <w:r w:rsidRPr="00E152C3">
        <w:t>/bin/</w:t>
      </w:r>
      <w:proofErr w:type="spellStart"/>
      <w:r w:rsidRPr="00E152C3">
        <w:t>kafka</w:t>
      </w:r>
      <w:proofErr w:type="spellEnd"/>
      <w:r w:rsidRPr="00E152C3">
        <w:t>-topics --bootstrap-server kafka</w:t>
      </w:r>
      <w:proofErr w:type="gramStart"/>
      <w:r w:rsidRPr="00E152C3">
        <w:t>:9092</w:t>
      </w:r>
      <w:proofErr w:type="gramEnd"/>
      <w:r w:rsidRPr="00E152C3">
        <w:t xml:space="preserve"> --create --topic test-topic --partitions 1 --replication-factor 1</w:t>
      </w:r>
    </w:p>
    <w:p w:rsidR="00E152C3" w:rsidRPr="00E152C3" w:rsidRDefault="00E152C3" w:rsidP="00043632">
      <w:pPr>
        <w:pStyle w:val="NormalWeb"/>
      </w:pPr>
      <w:r w:rsidRPr="00E152C3">
        <w:t>/</w:t>
      </w:r>
      <w:proofErr w:type="spellStart"/>
      <w:r w:rsidRPr="00E152C3">
        <w:t>usr</w:t>
      </w:r>
      <w:proofErr w:type="spellEnd"/>
      <w:r w:rsidRPr="00E152C3">
        <w:t>/bin/</w:t>
      </w:r>
      <w:proofErr w:type="spellStart"/>
      <w:r w:rsidRPr="00E152C3">
        <w:t>kafka</w:t>
      </w:r>
      <w:proofErr w:type="spellEnd"/>
      <w:r w:rsidRPr="00E152C3">
        <w:t>-topics --bootstrap-server kafka</w:t>
      </w:r>
      <w:proofErr w:type="gramStart"/>
      <w:r w:rsidRPr="00E152C3">
        <w:t>:9092</w:t>
      </w:r>
      <w:proofErr w:type="gramEnd"/>
      <w:r w:rsidRPr="00E152C3">
        <w:t xml:space="preserve"> --list</w:t>
      </w:r>
    </w:p>
    <w:bookmarkEnd w:id="0"/>
    <w:p w:rsidR="00043632" w:rsidRDefault="00043632" w:rsidP="00043632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67CF4E4B" wp14:editId="16FB878A">
            <wp:extent cx="5731510" cy="2182383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AE0" w:rsidRDefault="001D0AE0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Pr="0067218B" w:rsidRDefault="00043632" w:rsidP="00043632">
      <w:pPr>
        <w:pStyle w:val="NormalWeb"/>
        <w:jc w:val="center"/>
        <w:rPr>
          <w:b/>
          <w:bCs/>
        </w:rPr>
      </w:pPr>
      <w:r w:rsidRPr="0067218B">
        <w:rPr>
          <w:b/>
          <w:bCs/>
        </w:rPr>
        <w:t>ELK</w:t>
      </w:r>
    </w:p>
    <w:p w:rsidR="00043632" w:rsidRPr="0086445A" w:rsidRDefault="00043632" w:rsidP="00043632">
      <w:pPr>
        <w:pStyle w:val="NormalWeb"/>
      </w:pPr>
      <w:proofErr w:type="spellStart"/>
      <w:r w:rsidRPr="0086445A">
        <w:rPr>
          <w:b/>
          <w:bCs/>
        </w:rPr>
        <w:t>Elasticsearch</w:t>
      </w:r>
      <w:proofErr w:type="spellEnd"/>
      <w:r w:rsidRPr="0086445A">
        <w:t xml:space="preserve">: It is a distributed search and analytics engine that stores and indexes data. </w:t>
      </w:r>
      <w:proofErr w:type="spellStart"/>
      <w:r w:rsidRPr="0086445A">
        <w:t>Elasticsearch</w:t>
      </w:r>
      <w:proofErr w:type="spellEnd"/>
      <w:r w:rsidRPr="0086445A">
        <w:t xml:space="preserve"> allows for fast and efficient searching, aggregating, and </w:t>
      </w:r>
      <w:proofErr w:type="spellStart"/>
      <w:r w:rsidRPr="0086445A">
        <w:t>analyzing</w:t>
      </w:r>
      <w:proofErr w:type="spellEnd"/>
      <w:r w:rsidRPr="0086445A">
        <w:t xml:space="preserve"> of large volumes of data.</w:t>
      </w:r>
    </w:p>
    <w:p w:rsidR="00043632" w:rsidRPr="0086445A" w:rsidRDefault="00043632" w:rsidP="00043632">
      <w:pPr>
        <w:pStyle w:val="NormalWeb"/>
      </w:pPr>
      <w:proofErr w:type="spellStart"/>
      <w:r w:rsidRPr="0086445A">
        <w:rPr>
          <w:b/>
          <w:bCs/>
        </w:rPr>
        <w:t>Logstash</w:t>
      </w:r>
      <w:proofErr w:type="spellEnd"/>
      <w:r w:rsidRPr="0086445A">
        <w:t xml:space="preserve">: It is a data processing pipeline that ingests, filters, and transforms data from various sources before sending it to </w:t>
      </w:r>
      <w:proofErr w:type="spellStart"/>
      <w:r w:rsidRPr="0086445A">
        <w:t>Elasticsearch</w:t>
      </w:r>
      <w:proofErr w:type="spellEnd"/>
      <w:r w:rsidRPr="0086445A">
        <w:t xml:space="preserve"> for indexing. </w:t>
      </w:r>
      <w:proofErr w:type="spellStart"/>
      <w:r w:rsidRPr="0086445A">
        <w:t>Logstash</w:t>
      </w:r>
      <w:proofErr w:type="spellEnd"/>
      <w:r w:rsidRPr="0086445A">
        <w:t xml:space="preserve"> can handle different types of data, such as logs, metrics, and other event data.</w:t>
      </w:r>
    </w:p>
    <w:p w:rsidR="00043632" w:rsidRPr="0086445A" w:rsidRDefault="00043632" w:rsidP="00043632">
      <w:pPr>
        <w:pStyle w:val="NormalWeb"/>
      </w:pPr>
      <w:proofErr w:type="spellStart"/>
      <w:r w:rsidRPr="0086445A">
        <w:rPr>
          <w:b/>
          <w:bCs/>
        </w:rPr>
        <w:t>Kibana</w:t>
      </w:r>
      <w:proofErr w:type="spellEnd"/>
      <w:r w:rsidRPr="0086445A">
        <w:t xml:space="preserve">: It is a web-based data visualization and exploration tool that works in conjunction with </w:t>
      </w:r>
      <w:proofErr w:type="spellStart"/>
      <w:r w:rsidRPr="0086445A">
        <w:t>Elasticsearch</w:t>
      </w:r>
      <w:proofErr w:type="spellEnd"/>
      <w:r w:rsidRPr="0086445A">
        <w:t xml:space="preserve">. </w:t>
      </w:r>
      <w:proofErr w:type="spellStart"/>
      <w:r w:rsidRPr="0086445A">
        <w:t>Kibana</w:t>
      </w:r>
      <w:proofErr w:type="spellEnd"/>
      <w:r w:rsidRPr="0086445A">
        <w:t xml:space="preserve"> provides a user-friendly interface for searching, </w:t>
      </w:r>
      <w:proofErr w:type="spellStart"/>
      <w:r w:rsidRPr="0086445A">
        <w:t>analyzing</w:t>
      </w:r>
      <w:proofErr w:type="spellEnd"/>
      <w:r w:rsidRPr="0086445A">
        <w:t xml:space="preserve">, and visualizing data stored in </w:t>
      </w:r>
      <w:proofErr w:type="spellStart"/>
      <w:r w:rsidRPr="0086445A">
        <w:t>Elasticsearch</w:t>
      </w:r>
      <w:proofErr w:type="spellEnd"/>
      <w:r w:rsidRPr="0086445A">
        <w:t>. It offers various visualizations, dashboards, and tools to help gain insights from the data.</w:t>
      </w:r>
    </w:p>
    <w:p w:rsidR="00043632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064D26" wp14:editId="1ACA9E0C">
            <wp:extent cx="5731510" cy="1868472"/>
            <wp:effectExtent l="19050" t="19050" r="21590" b="17780"/>
            <wp:docPr id="28" name="Picture 28" descr="https://miro.medium.com/v2/resize:fit:1000/1*gg4lsZCO1QQbhpV7DsP8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ro.medium.com/v2/resize:fit:1000/1*gg4lsZCO1QQbhpV7DsP8v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tart Elastic search|</w:t>
      </w:r>
      <w:r w:rsidRPr="00AA38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:\Users\admin\Downloads\elasticsearch-9.0.1\bin&gt;elasticsearch.bat</w:t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copy</w:t>
      </w:r>
      <w:proofErr w:type="gramEnd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3E1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Password </w:t>
      </w:r>
      <w:r w:rsidRPr="009205C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9205C0">
        <w:rPr>
          <w:rFonts w:ascii="Times New Roman" w:eastAsia="Times New Roman" w:hAnsi="Times New Roman" w:cs="Times New Roman"/>
          <w:sz w:val="24"/>
          <w:szCs w:val="24"/>
          <w:lang w:eastAsia="en-IN"/>
        </w:rPr>
        <w:t>kibana</w:t>
      </w:r>
      <w:proofErr w:type="spellEnd"/>
      <w:r w:rsidRPr="00920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gin]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for the elastic us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73E1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Enrollment</w:t>
      </w:r>
      <w:proofErr w:type="spellEnd"/>
      <w:r w:rsidRPr="00E73E1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toke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configu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ib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ES].</w:t>
      </w:r>
    </w:p>
    <w:p w:rsidR="00043632" w:rsidRPr="00E73E1C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eyJ2ZXIiOiI4LjE0LjAiLCJhZHIiOlsiMTkyLjE2OC4xLjY6OTIwMCJdLCJmZ3IiOiI1YWQ2OThhNmMzZDRmNzJjNjUxZTNlMWY5YzNiNGIxZTVkOTA2YjA0NzNmYzAyMTg2MGIxNmYyYjgyMTgxNTk0Iiwia2V5IjoiXzRTUEVwY0JrWUkydmpwTVRlS0k6OXZpenl0bEo5dFJLcWRuYkFxODloQSJ9</w:t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*d*4l9xwAIftPT*</w:t>
      </w:r>
      <w:proofErr w:type="spellStart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UI+aU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Default="00043632" w:rsidP="0072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To Generate a new </w:t>
            </w:r>
            <w:proofErr w:type="spellStart"/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nrollment</w:t>
            </w:r>
            <w:proofErr w:type="spellEnd"/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key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1. Go to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-&lt;version&gt;-&lt;os&gt;-&lt;system-type&gt;\elasticsearch-&lt;version&gt;\bin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2. Run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elasticsearch-create-enrollment-token.bat - </w:t>
            </w:r>
            <w:proofErr w:type="spellStart"/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url</w:t>
            </w:r>
            <w:proofErr w:type="spellEnd"/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lastRenderedPageBreak/>
              <w:t xml:space="preserve">https://localhost:9200 -s </w:t>
            </w:r>
            <w:proofErr w:type="spellStart"/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kibana</w:t>
            </w:r>
            <w:proofErr w:type="spellEnd"/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To Reset the elastic user password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1. Go to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-&lt;version&gt;-&lt;os&gt;-&lt;system-type&gt;\elasticsearch-&lt;version&gt;\bin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2. Run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-reset-password.bat -u elastic</w:t>
            </w:r>
          </w:p>
        </w:tc>
      </w:tr>
    </w:tbl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3632" w:rsidRPr="00E73E1C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176C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</w:t>
      </w:r>
      <w:hyperlink r:id="rId63" w:history="1">
        <w:r w:rsidRPr="004D0D97">
          <w:rPr>
            <w:rStyle w:val="Hyperlink"/>
            <w:rFonts w:ascii="inherit" w:hAnsi="inherit" w:cs="Segoe UI"/>
            <w:b/>
            <w:bCs/>
            <w:sz w:val="23"/>
            <w:szCs w:val="23"/>
          </w:rPr>
          <w:t>https://localhost:9200/</w:t>
        </w:r>
      </w:hyperlink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</w:t>
      </w: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and va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date if elastic search started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119909" wp14:editId="552891B6">
            <wp:extent cx="5733075" cy="2495550"/>
            <wp:effectExtent l="19050" t="19050" r="2032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EB19C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Start </w:t>
      </w:r>
      <w:proofErr w:type="spellStart"/>
      <w:r w:rsidRPr="00EB19C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Kibana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.| </w:t>
      </w:r>
      <w:r w:rsidRPr="00EB19C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:\Users\admin\Downloads\kibana-9.0.1\bin&gt;kibana.bat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will get URL in log | </w:t>
      </w:r>
      <w:hyperlink r:id="rId65" w:history="1">
        <w:r w:rsidRPr="004D0D97">
          <w:rPr>
            <w:rStyle w:val="Hyperlink"/>
            <w:rFonts w:ascii="inherit" w:hAnsi="inherit" w:cs="Segoe UI"/>
            <w:sz w:val="23"/>
            <w:szCs w:val="23"/>
          </w:rPr>
          <w:t>http://localhost:5601/login?code=386846</w:t>
        </w:r>
      </w:hyperlink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entered Token to configured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32F1282D" wp14:editId="689F16F8">
            <wp:extent cx="5731510" cy="1424305"/>
            <wp:effectExtent l="19050" t="19050" r="2159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836202" wp14:editId="6453D398">
            <wp:extent cx="5819775" cy="236220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Once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ibana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configured with ES next timer enter username | elastic and password| </w:t>
      </w: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*d*4l9xwAIftPT*</w:t>
      </w:r>
      <w:proofErr w:type="spellStart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UI+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Pr="00A34FA0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A34FA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Start </w:t>
      </w:r>
      <w:proofErr w:type="spellStart"/>
      <w:r w:rsidRPr="00A34FA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ogstash</w:t>
      </w:r>
      <w:proofErr w:type="spellEnd"/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First add below changes into file </w:t>
      </w:r>
      <w:r w:rsidRPr="00A34FA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:\Users\admin\Downloads\logstash-9.0.1\config\logstash-sample.con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input {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file {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path =&gt; </w:t>
            </w:r>
            <w:r>
              <w:rPr>
                <w:rStyle w:val="hljs-string"/>
                <w:rFonts w:ascii="Courier New" w:hAnsi="Courier New" w:cs="Courier New"/>
                <w:color w:val="C41A16"/>
                <w:spacing w:val="-5"/>
                <w:sz w:val="21"/>
                <w:szCs w:val="21"/>
                <w:shd w:val="clear" w:color="auto" w:fill="F9F9F9"/>
              </w:rPr>
              <w:t>"&lt;Log File Full Path&gt;"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tart_position</w:t>
            </w:r>
            <w:proofErr w:type="spellEnd"/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=&gt; </w:t>
            </w:r>
            <w:r>
              <w:rPr>
                <w:rStyle w:val="hljs-string"/>
                <w:rFonts w:ascii="Courier New" w:hAnsi="Courier New" w:cs="Courier New"/>
                <w:color w:val="C41A16"/>
                <w:spacing w:val="-5"/>
                <w:sz w:val="21"/>
                <w:szCs w:val="21"/>
                <w:shd w:val="clear" w:color="auto" w:fill="F9F9F9"/>
              </w:rPr>
              <w:t>"beginning"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}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}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output {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tdout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{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codec =&gt;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rubydebug</w:t>
            </w:r>
            <w:proofErr w:type="spellEnd"/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}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{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hosts =&gt; ["https://localhost:9200"]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sl_enabled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=&gt; true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sl_verification_mode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=&gt; "none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index =&gt; "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rlb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user =&gt; "elastic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password =&gt; "*d*4l9xwAIftPT*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UI+aU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}</w:t>
            </w:r>
          </w:p>
          <w:p w:rsidR="0004363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}</w:t>
            </w:r>
          </w:p>
        </w:tc>
      </w:tr>
    </w:tbl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6D1F428" wp14:editId="0F905AA8">
            <wp:extent cx="5731510" cy="2467733"/>
            <wp:effectExtent l="19050" t="19050" r="2159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:\Users\admin\Downloads\logstash-9.0.1\bin&gt;logstash.bat -f ./</w:t>
      </w:r>
      <w:proofErr w:type="spellStart"/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fig</w:t>
      </w:r>
      <w:proofErr w:type="spellEnd"/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/</w:t>
      </w:r>
      <w:proofErr w:type="spellStart"/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logstash-sample.conf</w:t>
      </w:r>
      <w:proofErr w:type="spellEnd"/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51E636" wp14:editId="73F97D35">
            <wp:extent cx="5731510" cy="1295101"/>
            <wp:effectExtent l="19050" t="19050" r="2159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Check </w:t>
      </w:r>
      <w:proofErr w:type="spellStart"/>
      <w:r w:rsidRPr="00144AFA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Logstash</w:t>
      </w:r>
      <w:proofErr w:type="spellEnd"/>
      <w:r w:rsidRPr="00144AFA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Elastic search connection working properly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0B943327" wp14:editId="4F7B0921">
            <wp:extent cx="5731510" cy="2635515"/>
            <wp:effectExtent l="19050" t="19050" r="2159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Data &gt; Index Management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48B713" wp14:editId="5DA4128A">
            <wp:extent cx="5731510" cy="1887847"/>
            <wp:effectExtent l="19050" t="19050" r="2159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Pr="00C651D1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C651D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arch log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gramStart"/>
      <w:r w:rsidRPr="00C651D1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message</w:t>
      </w:r>
      <w:proofErr w:type="gramEnd"/>
      <w:r w:rsidRPr="00C651D1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 "*Error*"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0A8BDF04" wp14:editId="32F74FC8">
            <wp:extent cx="5731510" cy="1803956"/>
            <wp:effectExtent l="19050" t="19050" r="2159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Pr="001B2F26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1B2F2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dashboard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5BFB3687" wp14:editId="4F67B62E">
            <wp:extent cx="5731510" cy="1957654"/>
            <wp:effectExtent l="19050" t="19050" r="2159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Pr="00911D9C" w:rsidRDefault="00043632" w:rsidP="00043632">
      <w:pPr>
        <w:rPr>
          <w:b/>
          <w:bCs/>
        </w:rPr>
      </w:pPr>
      <w:r>
        <w:rPr>
          <w:rStyle w:val="Strong"/>
        </w:rPr>
        <w:t>Beats plugin</w:t>
      </w:r>
    </w:p>
    <w:p w:rsidR="00043632" w:rsidRDefault="00043632" w:rsidP="00043632">
      <w:r>
        <w:t xml:space="preserve">The </w:t>
      </w:r>
      <w:r>
        <w:rPr>
          <w:rStyle w:val="Strong"/>
        </w:rPr>
        <w:t>Beats plugin</w:t>
      </w:r>
      <w:r>
        <w:t xml:space="preserve"> in </w:t>
      </w:r>
      <w:proofErr w:type="spellStart"/>
      <w:r>
        <w:t>Logstash</w:t>
      </w:r>
      <w:proofErr w:type="spellEnd"/>
      <w:r>
        <w:t xml:space="preserve"> is an </w:t>
      </w:r>
      <w:r>
        <w:rPr>
          <w:rStyle w:val="Strong"/>
        </w:rPr>
        <w:t>input plugin</w:t>
      </w:r>
      <w:r>
        <w:t xml:space="preserve"> that allows </w:t>
      </w:r>
      <w:proofErr w:type="spellStart"/>
      <w:r>
        <w:t>Logstash</w:t>
      </w:r>
      <w:proofErr w:type="spellEnd"/>
      <w:r>
        <w:t xml:space="preserve"> to receive data from </w:t>
      </w:r>
      <w:r>
        <w:rPr>
          <w:rStyle w:val="Strong"/>
        </w:rPr>
        <w:t>Beats</w:t>
      </w:r>
      <w:r>
        <w:t>, which are lightweight data shippers developed by Elast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input {</w:t>
            </w:r>
          </w:p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lastRenderedPageBreak/>
              <w:t xml:space="preserve">  beats {</w:t>
            </w:r>
          </w:p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port =&gt; 5044</w:t>
            </w:r>
          </w:p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43632" w:rsidRDefault="00043632" w:rsidP="00043632">
      <w:r>
        <w:lastRenderedPageBreak/>
        <w:t>Beats are agents installed on servers to collect and ship logs, metrics, or other data. Some common Bea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6378"/>
      </w:tblGrid>
      <w:tr w:rsidR="00043632" w:rsidRPr="00A418CF" w:rsidTr="007254DF">
        <w:trPr>
          <w:tblHeader/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at</w:t>
            </w:r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le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ps log files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ric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system and application metrics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et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ptures network traffic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inlog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Windows Event Logs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dit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audit logs (Linux/Windows)</w:t>
            </w:r>
          </w:p>
        </w:tc>
      </w:tr>
    </w:tbl>
    <w:p w:rsidR="00043632" w:rsidRPr="00A418CF" w:rsidRDefault="00043632" w:rsidP="00043632">
      <w:pPr>
        <w:rPr>
          <w:b/>
          <w:bCs/>
        </w:rPr>
      </w:pPr>
      <w:r w:rsidRPr="00A418CF">
        <w:rPr>
          <w:b/>
          <w:bCs/>
        </w:rPr>
        <w:t>How It Works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r>
        <w:t xml:space="preserve">You install a Beat (like </w:t>
      </w:r>
      <w:proofErr w:type="spellStart"/>
      <w:r>
        <w:rPr>
          <w:rStyle w:val="Strong"/>
        </w:rPr>
        <w:t>Filebeat</w:t>
      </w:r>
      <w:proofErr w:type="spellEnd"/>
      <w:r>
        <w:t xml:space="preserve">) on a server. </w:t>
      </w:r>
      <w:hyperlink r:id="rId74" w:history="1">
        <w:r w:rsidRPr="004D0D97">
          <w:rPr>
            <w:rStyle w:val="Hyperlink"/>
          </w:rPr>
          <w:t>https://www.elastic.co/downloads/beats/filebeat</w:t>
        </w:r>
      </w:hyperlink>
      <w:r>
        <w:t xml:space="preserve"> 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proofErr w:type="spellStart"/>
      <w:r>
        <w:t>Filebeat</w:t>
      </w:r>
      <w:proofErr w:type="spellEnd"/>
      <w:r>
        <w:t xml:space="preserve"> reads logs and ships them to </w:t>
      </w:r>
      <w:proofErr w:type="spellStart"/>
      <w:r>
        <w:t>Logstash</w:t>
      </w:r>
      <w:proofErr w:type="spellEnd"/>
      <w:r>
        <w:t xml:space="preserve"> using the </w:t>
      </w:r>
      <w:r>
        <w:rPr>
          <w:rStyle w:val="Strong"/>
        </w:rPr>
        <w:t>Beats protocol</w:t>
      </w:r>
      <w:r>
        <w:t xml:space="preserve"> over port </w:t>
      </w:r>
      <w:r>
        <w:rPr>
          <w:rStyle w:val="HTMLCode"/>
          <w:rFonts w:eastAsiaTheme="majorEastAsia"/>
        </w:rPr>
        <w:t>5044</w:t>
      </w:r>
      <w:r>
        <w:t>.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proofErr w:type="spellStart"/>
      <w:r>
        <w:t>Logstash</w:t>
      </w:r>
      <w:proofErr w:type="spellEnd"/>
      <w:r>
        <w:t xml:space="preserve"> uses the </w:t>
      </w:r>
      <w:r>
        <w:rPr>
          <w:rStyle w:val="HTMLCode"/>
          <w:rFonts w:eastAsiaTheme="majorEastAsia"/>
        </w:rPr>
        <w:t>beats</w:t>
      </w:r>
      <w:r>
        <w:t xml:space="preserve"> input plugin to </w:t>
      </w:r>
      <w:r>
        <w:rPr>
          <w:rStyle w:val="Strong"/>
        </w:rPr>
        <w:t>ingest</w:t>
      </w:r>
      <w:r>
        <w:t xml:space="preserve"> the data.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proofErr w:type="spellStart"/>
      <w:r>
        <w:t>Logstash</w:t>
      </w:r>
      <w:proofErr w:type="spellEnd"/>
      <w:r>
        <w:t xml:space="preserve"> then processes and outputs it (e.g., to </w:t>
      </w:r>
      <w:proofErr w:type="spellStart"/>
      <w:r>
        <w:t>Elasticsearch</w:t>
      </w:r>
      <w:proofErr w:type="spellEnd"/>
      <w:r>
        <w:t>).</w:t>
      </w:r>
    </w:p>
    <w:p w:rsidR="00043632" w:rsidRPr="00A418CF" w:rsidRDefault="00043632" w:rsidP="00043632">
      <w:pPr>
        <w:rPr>
          <w:b/>
          <w:bCs/>
        </w:rPr>
      </w:pPr>
      <w:r w:rsidRPr="00A418CF">
        <w:rPr>
          <w:b/>
          <w:bCs/>
        </w:rPr>
        <w:t>When Should You Use It?</w:t>
      </w:r>
    </w:p>
    <w:p w:rsidR="00043632" w:rsidRPr="00A418CF" w:rsidRDefault="00043632" w:rsidP="00043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418C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You're</w:t>
      </w:r>
      <w:proofErr w:type="gram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ebeat</w:t>
      </w:r>
      <w:proofErr w:type="spellEnd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ricbeat</w:t>
      </w:r>
      <w:proofErr w:type="spellEnd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nlogbeat</w:t>
      </w:r>
      <w:proofErr w:type="spell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043632" w:rsidRPr="00A418CF" w:rsidRDefault="00043632" w:rsidP="00043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418C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You</w:t>
      </w:r>
      <w:proofErr w:type="gram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nt a scalable, lightweight method to ship logs from multiple machines to </w:t>
      </w:r>
      <w:proofErr w:type="spellStart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>Logstash</w:t>
      </w:r>
      <w:proofErr w:type="spell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43632" w:rsidRDefault="00043632" w:rsidP="00043632">
      <w:pPr>
        <w:pStyle w:val="NormalWeb"/>
      </w:pPr>
      <w:r>
        <w:t xml:space="preserve">After installing plugin got to </w:t>
      </w:r>
      <w:r w:rsidRPr="00BE07CB">
        <w:t>C:\Program Files\Elastic\Beats\9.0.1\</w:t>
      </w:r>
      <w:proofErr w:type="spellStart"/>
      <w:r w:rsidRPr="00BE07CB">
        <w:t>filebeat</w:t>
      </w:r>
      <w:proofErr w:type="spellEnd"/>
      <w:r w:rsidRPr="00BE07CB">
        <w:t>&gt;</w:t>
      </w:r>
    </w:p>
    <w:p w:rsidR="00043632" w:rsidRDefault="00043632" w:rsidP="00043632">
      <w:pPr>
        <w:pStyle w:val="NormalWeb"/>
      </w:pPr>
      <w:r>
        <w:t xml:space="preserve">And make </w:t>
      </w:r>
      <w:r w:rsidRPr="006B3266">
        <w:t>enabled: true</w:t>
      </w:r>
      <w:r>
        <w:t xml:space="preserve"> in file </w:t>
      </w:r>
      <w:proofErr w:type="spellStart"/>
      <w:r w:rsidRPr="006B3266">
        <w:rPr>
          <w:color w:val="FF0000"/>
        </w:rPr>
        <w:t>filebeat.example.yml</w:t>
      </w:r>
      <w:proofErr w:type="spellEnd"/>
      <w:r>
        <w:rPr>
          <w:color w:val="FF0000"/>
        </w:rPr>
        <w:t xml:space="preserve"> </w:t>
      </w:r>
      <w:r w:rsidRPr="00D930D1">
        <w:t xml:space="preserve">and run in </w:t>
      </w:r>
      <w:proofErr w:type="spellStart"/>
      <w:r w:rsidRPr="00D930D1">
        <w:t>poweshell</w:t>
      </w:r>
      <w:proofErr w:type="spellEnd"/>
      <w:r w:rsidRPr="00D930D1">
        <w:t xml:space="preserve"> below command </w:t>
      </w:r>
    </w:p>
    <w:p w:rsidR="00043632" w:rsidRDefault="00043632" w:rsidP="00043632">
      <w:pPr>
        <w:pStyle w:val="NormalWeb"/>
      </w:pPr>
      <w:r w:rsidRPr="00BE07CB">
        <w:t xml:space="preserve"> </w:t>
      </w:r>
      <w:r w:rsidRPr="00C630C6">
        <w:rPr>
          <w:highlight w:val="lightGray"/>
        </w:rPr>
        <w:t xml:space="preserve">.\filebeat.exe -e -c </w:t>
      </w:r>
      <w:proofErr w:type="spellStart"/>
      <w:r w:rsidRPr="00C630C6">
        <w:rPr>
          <w:highlight w:val="lightGray"/>
        </w:rPr>
        <w:t>filebeat.yml</w:t>
      </w:r>
      <w:proofErr w:type="spellEnd"/>
      <w:r>
        <w:t xml:space="preserve"> or run as service </w:t>
      </w:r>
      <w:r w:rsidRPr="005B7C5C">
        <w:rPr>
          <w:highlight w:val="lightGray"/>
        </w:rPr>
        <w:t>.\install-service-filebeat.ps1</w:t>
      </w:r>
    </w:p>
    <w:p w:rsidR="00043632" w:rsidRDefault="00043632" w:rsidP="00043632">
      <w:pPr>
        <w:pStyle w:val="NormalWeb"/>
      </w:pPr>
      <w:r>
        <w:t xml:space="preserve">Start-Service </w:t>
      </w:r>
      <w:proofErr w:type="spellStart"/>
      <w:r>
        <w:t>filebe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c>
          <w:tcPr>
            <w:tcW w:w="9242" w:type="dxa"/>
          </w:tcPr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input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beats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port =&gt; 5044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utput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proofErr w:type="spellStart"/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elasticsearch</w:t>
            </w:r>
            <w:proofErr w:type="spellEnd"/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hosts =&gt; ["http://localhost:9200"]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index =&gt; "beats-logs-%{+YYYY.MM.dd}"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input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beats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port =&gt; 5044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utput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proofErr w:type="spellStart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elasticsearch</w:t>
            </w:r>
            <w:proofErr w:type="spellEnd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hosts =&gt; ["http://localhost:9200"]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index =&gt; "</w:t>
            </w:r>
            <w:proofErr w:type="spellStart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pringboot</w:t>
            </w:r>
            <w:proofErr w:type="spellEnd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-logs-%{+YYYY.MM.dd}"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pStyle w:val="NormalWeb"/>
        <w:numPr>
          <w:ilvl w:val="0"/>
          <w:numId w:val="20"/>
        </w:numPr>
      </w:pPr>
      <w:r>
        <w:t xml:space="preserve">Go to </w:t>
      </w:r>
      <w:proofErr w:type="spellStart"/>
      <w:r>
        <w:t>Kibana</w:t>
      </w:r>
      <w:proofErr w:type="spellEnd"/>
      <w:r>
        <w:t xml:space="preserve"> → </w:t>
      </w:r>
      <w:r>
        <w:rPr>
          <w:rStyle w:val="Strong"/>
        </w:rPr>
        <w:t>Discover</w:t>
      </w:r>
      <w:r>
        <w:t>.</w:t>
      </w:r>
    </w:p>
    <w:p w:rsidR="00043632" w:rsidRDefault="00043632" w:rsidP="00043632">
      <w:pPr>
        <w:pStyle w:val="NormalWeb"/>
        <w:numPr>
          <w:ilvl w:val="0"/>
          <w:numId w:val="20"/>
        </w:numPr>
      </w:pPr>
      <w:r>
        <w:t xml:space="preserve">Select your </w:t>
      </w:r>
      <w:proofErr w:type="spellStart"/>
      <w:r>
        <w:t>Filebeat</w:t>
      </w:r>
      <w:proofErr w:type="spellEnd"/>
      <w:r>
        <w:t xml:space="preserve"> index pattern (e.g., </w:t>
      </w:r>
      <w:proofErr w:type="spellStart"/>
      <w:r>
        <w:rPr>
          <w:rStyle w:val="HTMLCode"/>
          <w:rFonts w:eastAsiaTheme="majorEastAsia"/>
        </w:rPr>
        <w:t>springboot</w:t>
      </w:r>
      <w:proofErr w:type="spellEnd"/>
      <w:r>
        <w:rPr>
          <w:rStyle w:val="HTMLCode"/>
          <w:rFonts w:eastAsiaTheme="majorEastAsia"/>
        </w:rPr>
        <w:t>-logs-*</w:t>
      </w:r>
      <w:r>
        <w:t>).</w:t>
      </w:r>
    </w:p>
    <w:p w:rsidR="00043632" w:rsidRDefault="00043632" w:rsidP="00043632">
      <w:pPr>
        <w:pStyle w:val="NormalWeb"/>
        <w:numPr>
          <w:ilvl w:val="0"/>
          <w:numId w:val="20"/>
        </w:numPr>
      </w:pPr>
      <w:r>
        <w:t>Filter logs using:</w:t>
      </w:r>
    </w:p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og.level</w:t>
      </w:r>
      <w:proofErr w:type="spellEnd"/>
      <w:r>
        <w:rPr>
          <w:rStyle w:val="HTMLCode"/>
          <w:rFonts w:eastAsiaTheme="majorEastAsia"/>
        </w:rPr>
        <w:t>: "ERROR"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Pr="00D77E73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# Unique ID among all inputs, an ID is required. </w:t>
      </w:r>
      <w:proofErr w:type="spellStart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Filebeat</w:t>
      </w:r>
      <w:proofErr w:type="spellEnd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eeps track of which files it has read and where it left off (offset)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 </w:t>
      </w:r>
      <w:proofErr w:type="gramStart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id</w:t>
      </w:r>
      <w:proofErr w:type="gramEnd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 my-</w:t>
      </w:r>
      <w:proofErr w:type="spellStart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filestream</w:t>
      </w:r>
      <w:proofErr w:type="spellEnd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-id</w:t>
      </w:r>
    </w:p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Pr="00F97A42" w:rsidRDefault="00043632" w:rsidP="00F97A42"/>
    <w:sectPr w:rsidR="00043632" w:rsidRPr="00F97A42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22AA"/>
    <w:multiLevelType w:val="hybridMultilevel"/>
    <w:tmpl w:val="F50A3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2E2"/>
    <w:multiLevelType w:val="hybridMultilevel"/>
    <w:tmpl w:val="928A3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0DD"/>
    <w:multiLevelType w:val="multilevel"/>
    <w:tmpl w:val="A730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720F5"/>
    <w:multiLevelType w:val="hybridMultilevel"/>
    <w:tmpl w:val="2542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8208D"/>
    <w:multiLevelType w:val="hybridMultilevel"/>
    <w:tmpl w:val="B0A8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E696E"/>
    <w:multiLevelType w:val="multilevel"/>
    <w:tmpl w:val="F3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73CBD"/>
    <w:multiLevelType w:val="multilevel"/>
    <w:tmpl w:val="D15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651D2"/>
    <w:multiLevelType w:val="multilevel"/>
    <w:tmpl w:val="77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36BA9"/>
    <w:multiLevelType w:val="hybridMultilevel"/>
    <w:tmpl w:val="1FC88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E256A"/>
    <w:multiLevelType w:val="hybridMultilevel"/>
    <w:tmpl w:val="F6DCF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7DD3"/>
    <w:multiLevelType w:val="hybridMultilevel"/>
    <w:tmpl w:val="977E22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4E3931"/>
    <w:multiLevelType w:val="hybridMultilevel"/>
    <w:tmpl w:val="82D224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2BF7"/>
    <w:multiLevelType w:val="hybridMultilevel"/>
    <w:tmpl w:val="A2D0B1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CA463B"/>
    <w:multiLevelType w:val="multilevel"/>
    <w:tmpl w:val="05C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18"/>
  </w:num>
  <w:num w:numId="14">
    <w:abstractNumId w:val="1"/>
  </w:num>
  <w:num w:numId="15">
    <w:abstractNumId w:val="2"/>
  </w:num>
  <w:num w:numId="16">
    <w:abstractNumId w:val="12"/>
  </w:num>
  <w:num w:numId="17">
    <w:abstractNumId w:val="16"/>
  </w:num>
  <w:num w:numId="18">
    <w:abstractNumId w:val="1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43632"/>
    <w:rsid w:val="00044C82"/>
    <w:rsid w:val="000504FE"/>
    <w:rsid w:val="000926EF"/>
    <w:rsid w:val="000D6088"/>
    <w:rsid w:val="00144928"/>
    <w:rsid w:val="0017742B"/>
    <w:rsid w:val="001D0AE0"/>
    <w:rsid w:val="001E3F1C"/>
    <w:rsid w:val="001F1616"/>
    <w:rsid w:val="00216FF6"/>
    <w:rsid w:val="002703E1"/>
    <w:rsid w:val="002814A9"/>
    <w:rsid w:val="002A39EB"/>
    <w:rsid w:val="002A4A67"/>
    <w:rsid w:val="002D0A7E"/>
    <w:rsid w:val="003011F8"/>
    <w:rsid w:val="003164F4"/>
    <w:rsid w:val="003212D4"/>
    <w:rsid w:val="00324CAA"/>
    <w:rsid w:val="003333FA"/>
    <w:rsid w:val="00376BED"/>
    <w:rsid w:val="00380D56"/>
    <w:rsid w:val="0038610D"/>
    <w:rsid w:val="00393FFC"/>
    <w:rsid w:val="003A5EBF"/>
    <w:rsid w:val="003B76F4"/>
    <w:rsid w:val="0042764C"/>
    <w:rsid w:val="00431E1C"/>
    <w:rsid w:val="004B65E7"/>
    <w:rsid w:val="004C3C44"/>
    <w:rsid w:val="00513DC8"/>
    <w:rsid w:val="0052772A"/>
    <w:rsid w:val="00546057"/>
    <w:rsid w:val="00557E22"/>
    <w:rsid w:val="005C1EAC"/>
    <w:rsid w:val="005D604E"/>
    <w:rsid w:val="005F30F5"/>
    <w:rsid w:val="006A5959"/>
    <w:rsid w:val="00712EBA"/>
    <w:rsid w:val="00724FF6"/>
    <w:rsid w:val="007E1839"/>
    <w:rsid w:val="007F72F6"/>
    <w:rsid w:val="008277BC"/>
    <w:rsid w:val="00830B34"/>
    <w:rsid w:val="008322C8"/>
    <w:rsid w:val="00847503"/>
    <w:rsid w:val="008A5EAA"/>
    <w:rsid w:val="008B01DF"/>
    <w:rsid w:val="008C789E"/>
    <w:rsid w:val="009341B6"/>
    <w:rsid w:val="00963767"/>
    <w:rsid w:val="00964110"/>
    <w:rsid w:val="00987C91"/>
    <w:rsid w:val="009C3D92"/>
    <w:rsid w:val="00A057B1"/>
    <w:rsid w:val="00A8185C"/>
    <w:rsid w:val="00AD4B21"/>
    <w:rsid w:val="00AF0959"/>
    <w:rsid w:val="00B15E76"/>
    <w:rsid w:val="00B43EB9"/>
    <w:rsid w:val="00B5081E"/>
    <w:rsid w:val="00B571D9"/>
    <w:rsid w:val="00BC25BF"/>
    <w:rsid w:val="00CB39EC"/>
    <w:rsid w:val="00CF4312"/>
    <w:rsid w:val="00D1241D"/>
    <w:rsid w:val="00D5631A"/>
    <w:rsid w:val="00D82099"/>
    <w:rsid w:val="00D85BA9"/>
    <w:rsid w:val="00D86A75"/>
    <w:rsid w:val="00D92EA6"/>
    <w:rsid w:val="00DD0411"/>
    <w:rsid w:val="00E043C7"/>
    <w:rsid w:val="00E11E5D"/>
    <w:rsid w:val="00E152C3"/>
    <w:rsid w:val="00EA438B"/>
    <w:rsid w:val="00F40FAC"/>
    <w:rsid w:val="00F45AB4"/>
    <w:rsid w:val="00F73BE6"/>
    <w:rsid w:val="00F97A42"/>
    <w:rsid w:val="00FD7C3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42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43632"/>
    <w:rPr>
      <w:i/>
      <w:iCs/>
    </w:rPr>
  </w:style>
  <w:style w:type="character" w:customStyle="1" w:styleId="hljs-string">
    <w:name w:val="hljs-string"/>
    <w:basedOn w:val="DefaultParagraphFont"/>
    <w:rsid w:val="0004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42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43632"/>
    <w:rPr>
      <w:i/>
      <w:iCs/>
    </w:rPr>
  </w:style>
  <w:style w:type="character" w:customStyle="1" w:styleId="hljs-string">
    <w:name w:val="hljs-string"/>
    <w:basedOn w:val="DefaultParagraphFont"/>
    <w:rsid w:val="0004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difference-between-json-and-bson/" TargetMode="External"/><Relationship Id="rId39" Type="http://schemas.openxmlformats.org/officeDocument/2006/relationships/hyperlink" Target="https://www.geeksforgeeks.org/introduction-to-docker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mongodb.com/try/download/compass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yperlink" Target="https://localhost:9200/" TargetMode="External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www.geeksforgeeks.org/how-to-install-mongodb-on-windows/" TargetMode="External"/><Relationship Id="rId40" Type="http://schemas.openxmlformats.org/officeDocument/2006/relationships/hyperlink" Target="https://docs.docker.com/desktop/setup/install/windows-install/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hyperlink" Target="https://www.elastic.co/downloads/beats/filebe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s://www.geeksforgeeks.org/install-mongodb-compass-on-windows/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://localhost:5601/login?code=386846" TargetMode="External"/><Relationship Id="rId73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t.spring.io/" TargetMode="External"/><Relationship Id="rId27" Type="http://schemas.openxmlformats.org/officeDocument/2006/relationships/hyperlink" Target="https://www.mongodb.com/try/download/community" TargetMode="External"/><Relationship Id="rId30" Type="http://schemas.openxmlformats.org/officeDocument/2006/relationships/hyperlink" Target="https://www.mongodb.com/try/download/database-tools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" Type="http://schemas.openxmlformats.org/officeDocument/2006/relationships/hyperlink" Target="https://kafka.apache.org/documentation/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https://kafka.apache.org/downloads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mongodb-an-introduction/" TargetMode="External"/><Relationship Id="rId33" Type="http://schemas.openxmlformats.org/officeDocument/2006/relationships/hyperlink" Target="https://www.geeksforgeeks.org/what-is-database/" TargetMode="External"/><Relationship Id="rId38" Type="http://schemas.openxmlformats.org/officeDocument/2006/relationships/hyperlink" Target="https://www.geeksforgeeks.org/spring-boot-application-properties/?ref=rp" TargetMode="External"/><Relationship Id="rId46" Type="http://schemas.openxmlformats.org/officeDocument/2006/relationships/image" Target="media/image26.png"/><Relationship Id="rId59" Type="http://schemas.openxmlformats.org/officeDocument/2006/relationships/hyperlink" Target="http://localhost:8761/eureka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12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8E92-066F-4DE6-8A75-DB399679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dcterms:created xsi:type="dcterms:W3CDTF">2025-04-23T14:16:00Z</dcterms:created>
  <dcterms:modified xsi:type="dcterms:W3CDTF">2025-05-30T02:55:00Z</dcterms:modified>
</cp:coreProperties>
</file>